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52F4" w14:textId="367CE7E1" w:rsidR="00931EFD" w:rsidRPr="006E236B" w:rsidRDefault="00931EFD" w:rsidP="00AC4301">
      <w:pPr>
        <w:jc w:val="right"/>
        <w:rPr>
          <w:rFonts w:eastAsia="Times New Roman"/>
          <w:b/>
          <w:color w:val="020C22"/>
          <w:sz w:val="22"/>
          <w:szCs w:val="22"/>
          <w:lang w:val="ru-RU" w:eastAsia="ru-RU"/>
        </w:rPr>
      </w:pPr>
      <w:r w:rsidRPr="006E236B">
        <w:rPr>
          <w:rFonts w:eastAsia="Times New Roman"/>
          <w:b/>
          <w:color w:val="020C22"/>
          <w:sz w:val="22"/>
          <w:szCs w:val="22"/>
          <w:lang w:val="ru-RU" w:eastAsia="ru-RU"/>
        </w:rPr>
        <w:t xml:space="preserve">ПРИЛОЖЕНИЕ </w:t>
      </w:r>
    </w:p>
    <w:p w14:paraId="481F3ED2" w14:textId="77777777" w:rsidR="009B0E01" w:rsidRPr="006E236B" w:rsidRDefault="009B0E01" w:rsidP="00294B16">
      <w:pPr>
        <w:jc w:val="center"/>
        <w:rPr>
          <w:b/>
          <w:spacing w:val="26"/>
          <w:sz w:val="22"/>
          <w:szCs w:val="22"/>
          <w:lang w:val="ru-RU"/>
        </w:rPr>
      </w:pPr>
      <w:bookmarkStart w:id="0" w:name="_Hlk99466722"/>
    </w:p>
    <w:p w14:paraId="71B9D281" w14:textId="77777777" w:rsidR="00294B16" w:rsidRPr="006E236B" w:rsidRDefault="00294B16" w:rsidP="00294B16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t xml:space="preserve">ЗАВЕРЕНИЕ </w:t>
      </w:r>
      <w:r w:rsidR="009E1EEB" w:rsidRPr="006E236B">
        <w:rPr>
          <w:b/>
          <w:spacing w:val="26"/>
          <w:sz w:val="22"/>
          <w:szCs w:val="22"/>
          <w:lang w:val="ru-RU"/>
        </w:rPr>
        <w:t>КОНТРАГЕНТА ЮРИДИЧЕСКОГО ЛИЦА</w:t>
      </w:r>
    </w:p>
    <w:p w14:paraId="00CDA55D" w14:textId="77777777" w:rsidR="005A7390" w:rsidRPr="006E236B" w:rsidRDefault="00294B16" w:rsidP="00F22485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t xml:space="preserve">О </w:t>
      </w:r>
      <w:r w:rsidR="00805A5D" w:rsidRPr="006E236B">
        <w:rPr>
          <w:b/>
          <w:spacing w:val="26"/>
          <w:sz w:val="22"/>
          <w:szCs w:val="22"/>
          <w:lang w:val="ru-RU"/>
        </w:rPr>
        <w:t>СТРУКТУРЕ ВЛАДЕНИЯ</w:t>
      </w:r>
    </w:p>
    <w:p w14:paraId="6C4D960F" w14:textId="77777777" w:rsidR="005A7390" w:rsidRPr="006E236B" w:rsidRDefault="005A7390" w:rsidP="005A7390">
      <w:pPr>
        <w:rPr>
          <w:rFonts w:eastAsia="Times New Roman"/>
          <w:b/>
          <w:color w:val="020C22"/>
          <w:sz w:val="22"/>
          <w:szCs w:val="22"/>
          <w:lang w:val="ru-RU" w:eastAsia="ru-RU"/>
        </w:rPr>
      </w:pPr>
      <w:r w:rsidRPr="006E236B">
        <w:rPr>
          <w:rFonts w:eastAsia="Times New Roman"/>
          <w:b/>
          <w:color w:val="020C22"/>
          <w:sz w:val="22"/>
          <w:szCs w:val="22"/>
          <w:lang w:val="ru-RU" w:eastAsia="ru-RU"/>
        </w:rPr>
        <w:t xml:space="preserve">Дата ________ </w:t>
      </w:r>
    </w:p>
    <w:p w14:paraId="77829CE8" w14:textId="77777777" w:rsidR="00294B16" w:rsidRPr="006E236B" w:rsidRDefault="00294B16" w:rsidP="00294B16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8"/>
        <w:tblW w:w="14459" w:type="dxa"/>
        <w:tblInd w:w="-5" w:type="dxa"/>
        <w:tblLook w:val="04A0" w:firstRow="1" w:lastRow="0" w:firstColumn="1" w:lastColumn="0" w:noHBand="0" w:noVBand="1"/>
      </w:tblPr>
      <w:tblGrid>
        <w:gridCol w:w="4649"/>
        <w:gridCol w:w="9810"/>
      </w:tblGrid>
      <w:tr w:rsidR="00294B16" w:rsidRPr="00D31CF3" w14:paraId="29A4124A" w14:textId="77777777" w:rsidTr="004C7CE2">
        <w:trPr>
          <w:trHeight w:hRule="exact" w:val="548"/>
        </w:trPr>
        <w:tc>
          <w:tcPr>
            <w:tcW w:w="4649" w:type="dxa"/>
            <w:vAlign w:val="center"/>
          </w:tcPr>
          <w:p w14:paraId="68CA6564" w14:textId="77777777" w:rsidR="00294B16" w:rsidRPr="006E236B" w:rsidRDefault="002501FB" w:rsidP="002501FB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Наименование юридического лица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 xml:space="preserve"> - контрагента по сделке (операции)</w:t>
            </w:r>
          </w:p>
        </w:tc>
        <w:tc>
          <w:tcPr>
            <w:tcW w:w="9810" w:type="dxa"/>
            <w:vAlign w:val="center"/>
          </w:tcPr>
          <w:p w14:paraId="37A0A9EF" w14:textId="77777777" w:rsidR="00294B16" w:rsidRPr="006E236B" w:rsidRDefault="00294B16" w:rsidP="001C6AC8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294B16" w:rsidRPr="006E236B" w14:paraId="272B5105" w14:textId="77777777" w:rsidTr="006A0D6F">
        <w:trPr>
          <w:trHeight w:hRule="exact" w:val="269"/>
        </w:trPr>
        <w:tc>
          <w:tcPr>
            <w:tcW w:w="4649" w:type="dxa"/>
            <w:vAlign w:val="center"/>
          </w:tcPr>
          <w:p w14:paraId="165E59E8" w14:textId="77777777" w:rsidR="00294B16" w:rsidRPr="006E236B" w:rsidRDefault="005A7390" w:rsidP="001C6AC8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ИНН</w:t>
            </w:r>
            <w:r w:rsidR="00C4643F" w:rsidRPr="006E236B">
              <w:rPr>
                <w:b/>
                <w:sz w:val="22"/>
                <w:szCs w:val="22"/>
                <w:lang w:val="ru-RU"/>
              </w:rPr>
              <w:t>/КИО</w:t>
            </w:r>
            <w:r w:rsidR="002501FB" w:rsidRPr="006E236B">
              <w:rPr>
                <w:b/>
                <w:sz w:val="22"/>
                <w:szCs w:val="22"/>
                <w:lang w:val="ru-RU"/>
              </w:rPr>
              <w:t xml:space="preserve"> юридического лица</w:t>
            </w:r>
          </w:p>
        </w:tc>
        <w:tc>
          <w:tcPr>
            <w:tcW w:w="9810" w:type="dxa"/>
            <w:vAlign w:val="center"/>
          </w:tcPr>
          <w:p w14:paraId="3CABD586" w14:textId="77777777" w:rsidR="00294B16" w:rsidRPr="006E236B" w:rsidRDefault="00294B16" w:rsidP="001C6AC8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43CFF067" w14:textId="77777777" w:rsidR="00294B16" w:rsidRPr="006E236B" w:rsidRDefault="00294B16" w:rsidP="00294B16">
      <w:pPr>
        <w:ind w:firstLine="709"/>
        <w:jc w:val="both"/>
        <w:rPr>
          <w:color w:val="000000" w:themeColor="text1"/>
          <w:sz w:val="22"/>
          <w:szCs w:val="22"/>
          <w:highlight w:val="yellow"/>
        </w:rPr>
      </w:pPr>
    </w:p>
    <w:p w14:paraId="1B46731E" w14:textId="77777777" w:rsidR="006E6A1D" w:rsidRPr="006E6A1D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 xml:space="preserve">В целях выполнения Указа Президента РФ № 79 от 28.02.2022, Указа Президента РФ № 81 от </w:t>
      </w:r>
      <w:proofErr w:type="gramStart"/>
      <w:r w:rsidRPr="006E6A1D">
        <w:rPr>
          <w:color w:val="000000" w:themeColor="text1"/>
          <w:sz w:val="22"/>
          <w:szCs w:val="22"/>
          <w:lang w:val="ru-RU"/>
        </w:rPr>
        <w:t>01.03.2022,Указа</w:t>
      </w:r>
      <w:proofErr w:type="gramEnd"/>
      <w:r w:rsidRPr="006E6A1D">
        <w:rPr>
          <w:color w:val="000000" w:themeColor="text1"/>
          <w:sz w:val="22"/>
          <w:szCs w:val="22"/>
          <w:lang w:val="ru-RU"/>
        </w:rPr>
        <w:t xml:space="preserve"> Президента РФ № 95 от 05.03.2022 и Указа Президента РФ № 126 от 18.03.2022  сообщаю и заверяю, что Общество</w:t>
      </w:r>
      <w:r w:rsidRPr="006E236B">
        <w:rPr>
          <w:vertAlign w:val="superscript"/>
        </w:rPr>
        <w:footnoteReference w:id="1"/>
      </w:r>
      <w:r w:rsidRPr="006E6A1D">
        <w:rPr>
          <w:color w:val="000000" w:themeColor="text1"/>
          <w:sz w:val="22"/>
          <w:szCs w:val="22"/>
          <w:lang w:val="ru-RU"/>
        </w:rPr>
        <w:t xml:space="preserve"> :</w:t>
      </w:r>
    </w:p>
    <w:p w14:paraId="78BAF540" w14:textId="77777777" w:rsidR="00423BB1" w:rsidRPr="006E236B" w:rsidRDefault="00294B16" w:rsidP="00423BB1">
      <w:pPr>
        <w:pStyle w:val="ac"/>
        <w:numPr>
          <w:ilvl w:val="0"/>
          <w:numId w:val="8"/>
        </w:num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ЕТСЯ/</w:t>
      </w:r>
      <w:r w:rsidR="00423BB1" w:rsidRPr="006E236B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b/>
          <w:color w:val="000000" w:themeColor="text1"/>
          <w:sz w:val="22"/>
          <w:szCs w:val="22"/>
          <w:lang w:val="ru-RU"/>
        </w:rPr>
        <w:t>ЯВЛЯЕТСЯ</w:t>
      </w:r>
      <w:r w:rsidRPr="006E236B">
        <w:rPr>
          <w:rStyle w:val="ab"/>
          <w:color w:val="000000" w:themeColor="text1"/>
          <w:sz w:val="22"/>
          <w:szCs w:val="22"/>
        </w:rPr>
        <w:footnoteReference w:id="2"/>
      </w:r>
      <w:r w:rsidR="009F0647" w:rsidRPr="006E236B">
        <w:rPr>
          <w:color w:val="000000" w:themeColor="text1"/>
          <w:sz w:val="22"/>
          <w:szCs w:val="22"/>
          <w:lang w:val="ru-RU"/>
        </w:rPr>
        <w:t xml:space="preserve"> </w:t>
      </w:r>
      <w:r w:rsidR="00423BB1" w:rsidRPr="006E236B">
        <w:rPr>
          <w:color w:val="000000" w:themeColor="text1"/>
          <w:sz w:val="22"/>
          <w:szCs w:val="22"/>
          <w:lang w:val="ru-RU"/>
        </w:rPr>
        <w:t xml:space="preserve"> </w:t>
      </w:r>
      <w:r w:rsidR="00A95D4D" w:rsidRPr="006E236B">
        <w:rPr>
          <w:color w:val="020C22"/>
          <w:sz w:val="22"/>
          <w:szCs w:val="22"/>
          <w:lang w:val="ru-RU"/>
        </w:rPr>
        <w:t xml:space="preserve">иностранным </w:t>
      </w:r>
      <w:r w:rsidRPr="006E236B">
        <w:rPr>
          <w:color w:val="020C22"/>
          <w:sz w:val="22"/>
          <w:szCs w:val="22"/>
          <w:lang w:val="ru-RU"/>
        </w:rPr>
        <w:t>лицом, связанным с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 xml:space="preserve">том числе если местом </w:t>
      </w:r>
      <w:r w:rsidR="002F795F" w:rsidRPr="006E236B">
        <w:rPr>
          <w:color w:val="020C22"/>
          <w:sz w:val="22"/>
          <w:szCs w:val="22"/>
          <w:lang w:val="ru-RU"/>
        </w:rPr>
        <w:t>его</w:t>
      </w:r>
      <w:r w:rsidR="007131A8" w:rsidRPr="006E236B">
        <w:rPr>
          <w:color w:val="020C22"/>
          <w:sz w:val="22"/>
          <w:szCs w:val="22"/>
          <w:lang w:val="ru-RU"/>
        </w:rPr>
        <w:t xml:space="preserve"> регис</w:t>
      </w:r>
      <w:r w:rsidR="002501FB" w:rsidRPr="006E236B">
        <w:rPr>
          <w:color w:val="020C22"/>
          <w:sz w:val="22"/>
          <w:szCs w:val="22"/>
          <w:lang w:val="ru-RU"/>
        </w:rPr>
        <w:t>т</w:t>
      </w:r>
      <w:r w:rsidR="007131A8" w:rsidRPr="006E236B">
        <w:rPr>
          <w:color w:val="020C22"/>
          <w:sz w:val="22"/>
          <w:szCs w:val="22"/>
          <w:lang w:val="ru-RU"/>
        </w:rPr>
        <w:t>рации</w:t>
      </w:r>
      <w:r w:rsidRPr="006E236B">
        <w:rPr>
          <w:color w:val="020C22"/>
          <w:sz w:val="22"/>
          <w:szCs w:val="22"/>
          <w:lang w:val="ru-RU"/>
        </w:rPr>
        <w:t xml:space="preserve">, местом преимущественного ведения </w:t>
      </w:r>
      <w:r w:rsidR="002F795F" w:rsidRPr="006E236B">
        <w:rPr>
          <w:color w:val="020C22"/>
          <w:sz w:val="22"/>
          <w:szCs w:val="22"/>
          <w:lang w:val="ru-RU"/>
        </w:rPr>
        <w:t xml:space="preserve">им </w:t>
      </w:r>
      <w:r w:rsidRPr="006E236B">
        <w:rPr>
          <w:color w:val="020C22"/>
          <w:sz w:val="22"/>
          <w:szCs w:val="22"/>
          <w:lang w:val="ru-RU"/>
        </w:rPr>
        <w:t xml:space="preserve">хозяйственной деятельности или местом преимущественного извлечения </w:t>
      </w:r>
      <w:r w:rsidR="002F795F" w:rsidRPr="006E236B">
        <w:rPr>
          <w:color w:val="020C22"/>
          <w:sz w:val="22"/>
          <w:szCs w:val="22"/>
          <w:lang w:val="ru-RU"/>
        </w:rPr>
        <w:t xml:space="preserve">им </w:t>
      </w:r>
      <w:r w:rsidRPr="006E236B">
        <w:rPr>
          <w:color w:val="020C22"/>
          <w:sz w:val="22"/>
          <w:szCs w:val="22"/>
          <w:lang w:val="ru-RU"/>
        </w:rPr>
        <w:t>прибыли от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деятельности являются эти государства);</w:t>
      </w:r>
    </w:p>
    <w:p w14:paraId="375F90A9" w14:textId="77777777" w:rsidR="00390975" w:rsidRPr="006E236B" w:rsidRDefault="00F22485" w:rsidP="007131A8">
      <w:pPr>
        <w:pStyle w:val="ac"/>
        <w:numPr>
          <w:ilvl w:val="0"/>
          <w:numId w:val="8"/>
        </w:numPr>
        <w:jc w:val="both"/>
        <w:rPr>
          <w:color w:val="020C22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ЕТСЯ/</w:t>
      </w:r>
      <w:r w:rsidR="00423BB1" w:rsidRPr="006E236B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b/>
          <w:color w:val="000000" w:themeColor="text1"/>
          <w:sz w:val="22"/>
          <w:szCs w:val="22"/>
          <w:lang w:val="ru-RU"/>
        </w:rPr>
        <w:t>ЯВЛЯЕТСЯ</w:t>
      </w:r>
      <w:r w:rsidR="00860137" w:rsidRPr="006E236B">
        <w:rPr>
          <w:sz w:val="22"/>
          <w:szCs w:val="22"/>
          <w:vertAlign w:val="superscript"/>
          <w:lang w:val="ru-RU"/>
        </w:rPr>
        <w:t>2</w:t>
      </w:r>
      <w:r w:rsidR="00423BB1" w:rsidRPr="006E236B">
        <w:rPr>
          <w:sz w:val="22"/>
          <w:szCs w:val="22"/>
          <w:vertAlign w:val="superscript"/>
          <w:lang w:val="ru-RU"/>
        </w:rPr>
        <w:t xml:space="preserve"> </w:t>
      </w:r>
      <w:r w:rsidR="00294B16" w:rsidRPr="006E236B">
        <w:rPr>
          <w:color w:val="020C22"/>
          <w:sz w:val="22"/>
          <w:szCs w:val="22"/>
          <w:lang w:val="ru-RU"/>
        </w:rPr>
        <w:t xml:space="preserve">лицом, которое находится под контролем </w:t>
      </w:r>
      <w:r w:rsidR="002F795F" w:rsidRPr="006E236B">
        <w:rPr>
          <w:color w:val="020C22"/>
          <w:sz w:val="22"/>
          <w:szCs w:val="22"/>
          <w:lang w:val="ru-RU"/>
        </w:rPr>
        <w:t>иностранных лиц</w:t>
      </w:r>
      <w:r w:rsidR="001B0154" w:rsidRPr="006E236B">
        <w:rPr>
          <w:color w:val="020C22"/>
          <w:sz w:val="22"/>
          <w:szCs w:val="22"/>
          <w:lang w:val="ru-RU"/>
        </w:rPr>
        <w:t>, связанных с</w:t>
      </w:r>
      <w:r w:rsidR="001B0154" w:rsidRPr="006E236B">
        <w:rPr>
          <w:color w:val="020C22"/>
          <w:sz w:val="22"/>
          <w:szCs w:val="22"/>
        </w:rPr>
        <w:t> </w:t>
      </w:r>
      <w:r w:rsidR="001B0154"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="001B0154" w:rsidRPr="006E236B">
        <w:rPr>
          <w:color w:val="020C22"/>
          <w:sz w:val="22"/>
          <w:szCs w:val="22"/>
        </w:rPr>
        <w:t> </w:t>
      </w:r>
      <w:r w:rsidR="001B0154"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="001B0154" w:rsidRPr="006E236B">
        <w:rPr>
          <w:color w:val="020C22"/>
          <w:sz w:val="22"/>
          <w:szCs w:val="22"/>
        </w:rPr>
        <w:t> </w:t>
      </w:r>
      <w:r w:rsidR="001B0154" w:rsidRPr="006E236B">
        <w:rPr>
          <w:color w:val="020C22"/>
          <w:sz w:val="22"/>
          <w:szCs w:val="22"/>
          <w:lang w:val="ru-RU"/>
        </w:rPr>
        <w:t>физических лиц недружественные действия</w:t>
      </w:r>
      <w:r w:rsidR="002F795F" w:rsidRPr="006E236B">
        <w:rPr>
          <w:color w:val="020C22"/>
          <w:sz w:val="22"/>
          <w:szCs w:val="22"/>
          <w:lang w:val="ru-RU"/>
        </w:rPr>
        <w:t xml:space="preserve"> (в том числе если такие иностранные лица имеют гражданство этих государств,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)</w:t>
      </w:r>
      <w:r w:rsidR="00FD36E9" w:rsidRPr="006E236B">
        <w:rPr>
          <w:color w:val="020C22"/>
          <w:sz w:val="22"/>
          <w:szCs w:val="22"/>
          <w:lang w:val="ru-RU"/>
        </w:rPr>
        <w:t>.</w:t>
      </w:r>
    </w:p>
    <w:p w14:paraId="683D7956" w14:textId="77777777" w:rsidR="00C636E1" w:rsidRPr="006E236B" w:rsidRDefault="00C636E1" w:rsidP="00C636E1">
      <w:pPr>
        <w:pStyle w:val="a7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22"/>
          <w:szCs w:val="22"/>
        </w:rPr>
      </w:pPr>
    </w:p>
    <w:p w14:paraId="1964BF32" w14:textId="77777777" w:rsidR="00511104" w:rsidRPr="006E236B" w:rsidRDefault="00511104" w:rsidP="005A3D2B">
      <w:pPr>
        <w:pStyle w:val="a7"/>
        <w:tabs>
          <w:tab w:val="left" w:pos="851"/>
        </w:tabs>
        <w:spacing w:before="0" w:beforeAutospacing="0" w:after="0" w:afterAutospacing="0"/>
        <w:jc w:val="both"/>
        <w:rPr>
          <w:color w:val="020C22"/>
          <w:sz w:val="22"/>
          <w:szCs w:val="22"/>
        </w:rPr>
      </w:pPr>
      <w:r w:rsidRPr="006E236B">
        <w:rPr>
          <w:b/>
          <w:color w:val="020C22"/>
          <w:sz w:val="22"/>
          <w:szCs w:val="22"/>
        </w:rPr>
        <w:t xml:space="preserve">Перечень лиц, входящих в группу контролирующих лиц </w:t>
      </w:r>
      <w:r w:rsidRPr="006E236B">
        <w:rPr>
          <w:color w:val="020C22"/>
          <w:sz w:val="22"/>
          <w:szCs w:val="22"/>
        </w:rPr>
        <w:t xml:space="preserve">- физических лиц, а также </w:t>
      </w:r>
      <w:proofErr w:type="spellStart"/>
      <w:r w:rsidRPr="006E236B">
        <w:rPr>
          <w:color w:val="020C22"/>
          <w:sz w:val="22"/>
          <w:szCs w:val="22"/>
        </w:rPr>
        <w:t>Госучастников</w:t>
      </w:r>
      <w:proofErr w:type="spellEnd"/>
      <w:r w:rsidRPr="006E236B">
        <w:rPr>
          <w:color w:val="020C22"/>
          <w:sz w:val="22"/>
          <w:szCs w:val="22"/>
        </w:rPr>
        <w:t xml:space="preserve"> индивидуально или совместно владеющих прямо или косвенно (через третьих лиц) более </w:t>
      </w:r>
      <w:r w:rsidR="00015E54" w:rsidRPr="006E236B">
        <w:rPr>
          <w:color w:val="020C22"/>
          <w:sz w:val="22"/>
          <w:szCs w:val="22"/>
        </w:rPr>
        <w:t xml:space="preserve">чем </w:t>
      </w:r>
      <w:r w:rsidRPr="006E236B">
        <w:rPr>
          <w:color w:val="020C22"/>
          <w:sz w:val="22"/>
          <w:szCs w:val="22"/>
        </w:rPr>
        <w:t>50% в капитале Общества</w:t>
      </w:r>
      <w:r w:rsidRPr="006E236B">
        <w:rPr>
          <w:color w:val="020C22"/>
          <w:sz w:val="22"/>
          <w:szCs w:val="22"/>
          <w:vertAlign w:val="superscript"/>
        </w:rPr>
        <w:t>1</w:t>
      </w:r>
      <w:r w:rsidRPr="006E236B">
        <w:rPr>
          <w:color w:val="020C22"/>
          <w:sz w:val="22"/>
          <w:szCs w:val="22"/>
        </w:rPr>
        <w:t>: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1842"/>
        <w:gridCol w:w="1843"/>
        <w:gridCol w:w="1844"/>
        <w:gridCol w:w="2733"/>
        <w:gridCol w:w="2065"/>
        <w:gridCol w:w="2066"/>
        <w:gridCol w:w="2349"/>
      </w:tblGrid>
      <w:tr w:rsidR="00860137" w:rsidRPr="00D31CF3" w14:paraId="3E932E8F" w14:textId="77777777" w:rsidTr="005A3D2B">
        <w:trPr>
          <w:trHeight w:val="2118"/>
        </w:trPr>
        <w:tc>
          <w:tcPr>
            <w:tcW w:w="1842" w:type="dxa"/>
          </w:tcPr>
          <w:p w14:paraId="4907AAAB" w14:textId="77777777" w:rsidR="004C7CE2" w:rsidRPr="006E236B" w:rsidRDefault="004C7CE2" w:rsidP="006A0D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ФИО/</w:t>
            </w:r>
            <w:r w:rsidR="006A0D6F" w:rsidRPr="006E236B">
              <w:rPr>
                <w:b/>
                <w:color w:val="020C22"/>
                <w:sz w:val="20"/>
                <w:szCs w:val="20"/>
              </w:rPr>
              <w:t xml:space="preserve">    </w:t>
            </w:r>
            <w:r w:rsidRPr="006E236B">
              <w:rPr>
                <w:b/>
                <w:color w:val="020C22"/>
                <w:sz w:val="20"/>
                <w:szCs w:val="20"/>
              </w:rPr>
              <w:t xml:space="preserve">наименование </w:t>
            </w:r>
            <w:proofErr w:type="spellStart"/>
            <w:r w:rsidRPr="006E236B">
              <w:rPr>
                <w:b/>
                <w:color w:val="020C22"/>
                <w:sz w:val="20"/>
                <w:szCs w:val="20"/>
              </w:rPr>
              <w:t>Госучастника</w:t>
            </w:r>
            <w:proofErr w:type="spellEnd"/>
            <w:r w:rsidR="00F2710D" w:rsidRPr="006E236B">
              <w:rPr>
                <w:rStyle w:val="ab"/>
                <w:b/>
                <w:color w:val="020C22"/>
                <w:sz w:val="20"/>
                <w:szCs w:val="20"/>
              </w:rPr>
              <w:footnoteReference w:id="3"/>
            </w:r>
            <w:r w:rsidR="00860137" w:rsidRPr="006E236B">
              <w:rPr>
                <w:b/>
                <w:color w:val="020C22"/>
                <w:sz w:val="20"/>
                <w:szCs w:val="20"/>
                <w:vertAlign w:val="superscript"/>
              </w:rPr>
              <w:t>,</w:t>
            </w:r>
            <w:r w:rsidR="00860137" w:rsidRPr="006E236B">
              <w:rPr>
                <w:rStyle w:val="ab"/>
                <w:b/>
                <w:color w:val="020C22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</w:tcPr>
          <w:p w14:paraId="462B433A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977A9C" w:rsidRPr="006E236B">
              <w:rPr>
                <w:b/>
                <w:color w:val="020C22"/>
                <w:sz w:val="20"/>
                <w:szCs w:val="20"/>
              </w:rPr>
              <w:t>Н</w:t>
            </w:r>
            <w:r w:rsidRPr="006E236B">
              <w:rPr>
                <w:b/>
                <w:color w:val="020C22"/>
                <w:sz w:val="20"/>
                <w:szCs w:val="20"/>
              </w:rPr>
              <w:t>омер</w:t>
            </w:r>
            <w:r w:rsidR="00435674" w:rsidRPr="006E236B">
              <w:rPr>
                <w:b/>
                <w:color w:val="020C22"/>
                <w:sz w:val="20"/>
                <w:szCs w:val="20"/>
              </w:rPr>
              <w:t xml:space="preserve">, </w:t>
            </w:r>
            <w:r w:rsidRPr="006E236B">
              <w:rPr>
                <w:b/>
                <w:color w:val="020C22"/>
                <w:sz w:val="20"/>
                <w:szCs w:val="20"/>
              </w:rPr>
              <w:t xml:space="preserve">серия </w:t>
            </w:r>
            <w:r w:rsidR="00435674" w:rsidRPr="006E236B">
              <w:rPr>
                <w:b/>
                <w:color w:val="020C22"/>
                <w:sz w:val="20"/>
                <w:szCs w:val="20"/>
              </w:rPr>
              <w:t>ДУЛ</w:t>
            </w:r>
            <w:r w:rsidR="006A0D6F" w:rsidRPr="006E236B">
              <w:rPr>
                <w:rStyle w:val="ab"/>
                <w:b/>
                <w:color w:val="020C22"/>
                <w:sz w:val="20"/>
                <w:szCs w:val="20"/>
              </w:rPr>
              <w:footnoteReference w:id="5"/>
            </w:r>
            <w:r w:rsidR="00435674"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977A9C" w:rsidRPr="006E236B">
              <w:rPr>
                <w:b/>
                <w:color w:val="020C22"/>
                <w:sz w:val="20"/>
                <w:szCs w:val="20"/>
              </w:rPr>
              <w:t>и место регистрации</w:t>
            </w:r>
          </w:p>
          <w:p w14:paraId="04BEF180" w14:textId="77777777" w:rsidR="00F77350" w:rsidRPr="006E236B" w:rsidRDefault="00F77350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2C435E6B" w14:textId="77777777" w:rsidR="00F77350" w:rsidRPr="006E236B" w:rsidRDefault="00F77350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F89FB13" w14:textId="77777777" w:rsidR="00E74EEB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Доля владения</w:t>
            </w:r>
            <w:r w:rsidR="00D62D4E" w:rsidRPr="006E236B">
              <w:rPr>
                <w:b/>
                <w:color w:val="020C22"/>
                <w:sz w:val="20"/>
                <w:szCs w:val="20"/>
              </w:rPr>
              <w:t xml:space="preserve">/участия </w:t>
            </w:r>
            <w:r w:rsidR="00E74EEB" w:rsidRPr="006E236B">
              <w:rPr>
                <w:b/>
                <w:color w:val="020C22"/>
                <w:sz w:val="20"/>
                <w:szCs w:val="20"/>
              </w:rPr>
              <w:t xml:space="preserve">в </w:t>
            </w:r>
            <w:r w:rsidR="00015E54" w:rsidRPr="006E236B">
              <w:rPr>
                <w:b/>
                <w:color w:val="020C22"/>
                <w:sz w:val="20"/>
                <w:szCs w:val="20"/>
              </w:rPr>
              <w:t xml:space="preserve">капитале </w:t>
            </w:r>
            <w:r w:rsidR="00E74EEB" w:rsidRPr="006E236B">
              <w:rPr>
                <w:b/>
                <w:color w:val="020C22"/>
                <w:sz w:val="20"/>
                <w:szCs w:val="20"/>
              </w:rPr>
              <w:t>Обществ</w:t>
            </w:r>
            <w:r w:rsidR="00015E54" w:rsidRPr="006E236B">
              <w:rPr>
                <w:b/>
                <w:color w:val="020C22"/>
                <w:sz w:val="20"/>
                <w:szCs w:val="20"/>
              </w:rPr>
              <w:t>а</w:t>
            </w:r>
            <w:r w:rsidR="00E74EEB" w:rsidRPr="006E236B">
              <w:rPr>
                <w:b/>
                <w:color w:val="020C22"/>
                <w:sz w:val="20"/>
                <w:szCs w:val="20"/>
                <w:vertAlign w:val="superscript"/>
              </w:rPr>
              <w:t>1</w:t>
            </w:r>
            <w:r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</w:p>
          <w:p w14:paraId="5B71D753" w14:textId="77777777" w:rsidR="004C7CE2" w:rsidRPr="006E236B" w:rsidRDefault="002501FB" w:rsidP="00805968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прямо или косвенно (через третьих лиц)</w:t>
            </w:r>
            <w:r w:rsidR="00BB041A">
              <w:rPr>
                <w:color w:val="020C22"/>
                <w:sz w:val="20"/>
                <w:szCs w:val="20"/>
              </w:rPr>
              <w:t>)</w:t>
            </w:r>
          </w:p>
        </w:tc>
        <w:tc>
          <w:tcPr>
            <w:tcW w:w="2733" w:type="dxa"/>
          </w:tcPr>
          <w:p w14:paraId="395E79AC" w14:textId="77777777" w:rsidR="004C7CE2" w:rsidRPr="006E236B" w:rsidRDefault="00F2710D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 xml:space="preserve">Для ФЛ: </w:t>
            </w:r>
            <w:r w:rsidR="004C7CE2" w:rsidRPr="006E236B">
              <w:rPr>
                <w:b/>
                <w:color w:val="020C22"/>
                <w:sz w:val="20"/>
                <w:szCs w:val="20"/>
              </w:rPr>
              <w:t>Гражданство</w:t>
            </w:r>
            <w:r w:rsidR="004C7CE2" w:rsidRPr="006E236B"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 w:rsidR="004C7CE2" w:rsidRPr="006E236B">
              <w:rPr>
                <w:b/>
                <w:color w:val="020C22"/>
                <w:sz w:val="20"/>
                <w:szCs w:val="20"/>
              </w:rPr>
              <w:t>все имеющиеся</w:t>
            </w:r>
            <w:r w:rsidR="004C7CE2" w:rsidRPr="006E236B">
              <w:rPr>
                <w:color w:val="020C22"/>
                <w:sz w:val="20"/>
                <w:szCs w:val="20"/>
              </w:rPr>
              <w:t xml:space="preserve"> гражданства</w:t>
            </w:r>
            <w:r w:rsidR="00C2282A" w:rsidRPr="006E236B">
              <w:rPr>
                <w:color w:val="020C22"/>
                <w:sz w:val="20"/>
                <w:szCs w:val="20"/>
              </w:rPr>
              <w:t xml:space="preserve"> </w:t>
            </w:r>
            <w:r w:rsidR="00C2282A" w:rsidRPr="006E236B">
              <w:rPr>
                <w:rFonts w:eastAsia="Calibri"/>
                <w:sz w:val="20"/>
                <w:szCs w:val="20"/>
                <w:lang w:bidi="hi-IN"/>
              </w:rPr>
              <w:t xml:space="preserve">(в том числе наличие </w:t>
            </w:r>
            <w:r w:rsidR="00D123A7" w:rsidRPr="006E236B">
              <w:rPr>
                <w:rFonts w:eastAsia="Calibri"/>
                <w:sz w:val="20"/>
                <w:szCs w:val="20"/>
                <w:lang w:bidi="hi-IN"/>
              </w:rPr>
              <w:t>ин</w:t>
            </w:r>
            <w:r w:rsidR="00805968" w:rsidRPr="006E236B">
              <w:rPr>
                <w:rFonts w:eastAsia="Calibri"/>
                <w:sz w:val="20"/>
                <w:szCs w:val="20"/>
                <w:lang w:bidi="hi-IN"/>
              </w:rPr>
              <w:t xml:space="preserve">ых </w:t>
            </w:r>
            <w:r w:rsidR="00D123A7" w:rsidRPr="006E236B">
              <w:rPr>
                <w:rFonts w:eastAsia="Calibri"/>
                <w:sz w:val="20"/>
                <w:szCs w:val="20"/>
                <w:lang w:bidi="hi-IN"/>
              </w:rPr>
              <w:t xml:space="preserve">гражданств </w:t>
            </w:r>
            <w:r w:rsidR="00C2282A" w:rsidRPr="006E236B">
              <w:rPr>
                <w:rFonts w:eastAsia="Calibri"/>
                <w:sz w:val="20"/>
                <w:szCs w:val="20"/>
                <w:lang w:bidi="hi-IN"/>
              </w:rPr>
              <w:t>у ФЛ – гражданина РФ</w:t>
            </w:r>
            <w:r w:rsidR="004C7CE2" w:rsidRPr="006E236B">
              <w:rPr>
                <w:color w:val="020C22"/>
                <w:sz w:val="20"/>
                <w:szCs w:val="20"/>
              </w:rPr>
              <w:t>)</w:t>
            </w:r>
          </w:p>
          <w:p w14:paraId="786E9240" w14:textId="77777777" w:rsidR="00F2710D" w:rsidRPr="006E236B" w:rsidRDefault="00F2710D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 xml:space="preserve">Для </w:t>
            </w:r>
            <w:proofErr w:type="spellStart"/>
            <w:r w:rsidRPr="006E236B">
              <w:rPr>
                <w:b/>
                <w:color w:val="020C22"/>
                <w:sz w:val="20"/>
                <w:szCs w:val="20"/>
              </w:rPr>
              <w:t>Госучастника</w:t>
            </w:r>
            <w:proofErr w:type="spellEnd"/>
            <w:r w:rsidRPr="006E236B">
              <w:rPr>
                <w:color w:val="020C22"/>
                <w:sz w:val="20"/>
                <w:szCs w:val="20"/>
              </w:rPr>
              <w:t xml:space="preserve"> </w:t>
            </w:r>
            <w:r w:rsidR="00860137" w:rsidRPr="006E236B">
              <w:rPr>
                <w:color w:val="020C22"/>
                <w:sz w:val="20"/>
                <w:szCs w:val="20"/>
              </w:rPr>
              <w:t>– страна регистрации</w:t>
            </w:r>
          </w:p>
        </w:tc>
        <w:tc>
          <w:tcPr>
            <w:tcW w:w="2065" w:type="dxa"/>
          </w:tcPr>
          <w:p w14:paraId="44ED8820" w14:textId="77777777" w:rsidR="00B76922" w:rsidRPr="006E236B" w:rsidRDefault="00B7692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Является</w:t>
            </w:r>
            <w:r w:rsidR="00F474BA" w:rsidRPr="006E236B">
              <w:rPr>
                <w:color w:val="020C22"/>
                <w:sz w:val="20"/>
                <w:szCs w:val="20"/>
              </w:rPr>
              <w:t xml:space="preserve"> </w:t>
            </w:r>
            <w:r w:rsidR="004C7CE2" w:rsidRPr="006E236B"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 w:rsidR="004C7CE2" w:rsidRPr="006E236B">
              <w:rPr>
                <w:color w:val="020C22"/>
                <w:sz w:val="20"/>
                <w:szCs w:val="20"/>
              </w:rPr>
              <w:t xml:space="preserve"> иностранного государства</w:t>
            </w:r>
          </w:p>
          <w:p w14:paraId="678C1C99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053205C8" w14:textId="77777777" w:rsidR="001749EF" w:rsidRPr="006E236B" w:rsidRDefault="001749EF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6B148838" w14:textId="77777777" w:rsidR="00B76922" w:rsidRPr="006E236B" w:rsidRDefault="00B7692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0DBABFE3" w14:textId="77777777" w:rsidR="001749EF" w:rsidRPr="006E236B" w:rsidRDefault="00D77C9B" w:rsidP="00E53310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 xml:space="preserve">* при ответе «Да» </w:t>
            </w:r>
            <w:r w:rsidR="00E53310" w:rsidRPr="006E236B">
              <w:rPr>
                <w:color w:val="020C22"/>
                <w:sz w:val="18"/>
                <w:szCs w:val="18"/>
              </w:rPr>
              <w:t xml:space="preserve">укажите страну </w:t>
            </w:r>
          </w:p>
        </w:tc>
        <w:tc>
          <w:tcPr>
            <w:tcW w:w="2066" w:type="dxa"/>
          </w:tcPr>
          <w:p w14:paraId="50601E89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Имеется ли </w:t>
            </w:r>
            <w:r w:rsidRPr="006E236B">
              <w:rPr>
                <w:b/>
                <w:color w:val="020C22"/>
                <w:sz w:val="20"/>
                <w:szCs w:val="20"/>
              </w:rPr>
              <w:t>вид(-ы) на жительство</w:t>
            </w:r>
            <w:r w:rsidRPr="006E236B">
              <w:rPr>
                <w:color w:val="020C22"/>
                <w:sz w:val="20"/>
                <w:szCs w:val="20"/>
              </w:rPr>
              <w:t xml:space="preserve"> </w:t>
            </w:r>
            <w:r w:rsidR="006E6A1D" w:rsidRPr="00C13492">
              <w:rPr>
                <w:b/>
                <w:color w:val="020C22"/>
                <w:sz w:val="20"/>
                <w:szCs w:val="20"/>
              </w:rPr>
              <w:t>(адрес регистрации)</w:t>
            </w:r>
            <w:r w:rsidR="006E6A1D" w:rsidRPr="006E236B">
              <w:rPr>
                <w:color w:val="020C22"/>
                <w:sz w:val="20"/>
                <w:szCs w:val="20"/>
              </w:rPr>
              <w:t xml:space="preserve"> </w:t>
            </w:r>
            <w:r w:rsidRPr="006E236B">
              <w:rPr>
                <w:color w:val="020C22"/>
                <w:sz w:val="20"/>
                <w:szCs w:val="20"/>
              </w:rPr>
              <w:t>в иностранном государстве</w:t>
            </w:r>
            <w:r w:rsidR="006A0D6F" w:rsidRPr="006E236B">
              <w:rPr>
                <w:color w:val="020C22"/>
                <w:sz w:val="20"/>
                <w:szCs w:val="20"/>
              </w:rPr>
              <w:t>*</w:t>
            </w:r>
          </w:p>
          <w:p w14:paraId="12805B05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61307BD9" w14:textId="77777777" w:rsidR="00805968" w:rsidRPr="006E236B" w:rsidRDefault="00805968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1C0C140B" w14:textId="77777777" w:rsidR="004C7CE2" w:rsidRPr="006E236B" w:rsidRDefault="00F77350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</w:t>
            </w:r>
            <w:r w:rsidR="004C7CE2" w:rsidRPr="006E236B">
              <w:rPr>
                <w:color w:val="020C22"/>
                <w:sz w:val="18"/>
                <w:szCs w:val="18"/>
              </w:rPr>
              <w:t xml:space="preserve">заполняется при ответе «Да» на вопрос из столбца </w:t>
            </w:r>
            <w:r w:rsidRPr="006E236B">
              <w:rPr>
                <w:color w:val="020C22"/>
                <w:sz w:val="18"/>
                <w:szCs w:val="18"/>
              </w:rPr>
              <w:t>5</w:t>
            </w:r>
          </w:p>
        </w:tc>
        <w:tc>
          <w:tcPr>
            <w:tcW w:w="2349" w:type="dxa"/>
          </w:tcPr>
          <w:p w14:paraId="1669A62B" w14:textId="77777777" w:rsidR="004C7CE2" w:rsidRPr="006E236B" w:rsidRDefault="004C7CE2" w:rsidP="00B52AD9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Перечень стран</w:t>
            </w:r>
            <w:r w:rsidR="00040D8F" w:rsidRPr="006E236B">
              <w:rPr>
                <w:b/>
                <w:color w:val="020C22"/>
                <w:sz w:val="20"/>
                <w:szCs w:val="20"/>
              </w:rPr>
              <w:t>,</w:t>
            </w:r>
            <w:r w:rsidRPr="006E236B">
              <w:rPr>
                <w:color w:val="020C22"/>
                <w:sz w:val="20"/>
                <w:szCs w:val="20"/>
              </w:rPr>
              <w:t xml:space="preserve"> в которых имеются вид</w:t>
            </w:r>
            <w:r w:rsidR="00B52AD9" w:rsidRPr="006E236B">
              <w:rPr>
                <w:color w:val="020C22"/>
                <w:sz w:val="20"/>
                <w:szCs w:val="20"/>
              </w:rPr>
              <w:t xml:space="preserve">(-ы) </w:t>
            </w:r>
            <w:r w:rsidRPr="006E236B">
              <w:rPr>
                <w:color w:val="020C22"/>
                <w:sz w:val="20"/>
                <w:szCs w:val="20"/>
              </w:rPr>
              <w:t>на жительство</w:t>
            </w:r>
            <w:r w:rsidR="00176CBF" w:rsidRPr="006E236B">
              <w:rPr>
                <w:color w:val="020C22"/>
                <w:sz w:val="20"/>
                <w:szCs w:val="20"/>
              </w:rPr>
              <w:t xml:space="preserve"> (адрес </w:t>
            </w:r>
            <w:proofErr w:type="gramStart"/>
            <w:r w:rsidR="00176CBF" w:rsidRPr="006E236B"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</w:p>
          <w:p w14:paraId="6E186DA0" w14:textId="77777777" w:rsidR="006A0D6F" w:rsidRPr="006E236B" w:rsidRDefault="006A0D6F" w:rsidP="006E236B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rPr>
                <w:color w:val="020C22"/>
                <w:sz w:val="20"/>
                <w:szCs w:val="20"/>
              </w:rPr>
            </w:pPr>
          </w:p>
          <w:p w14:paraId="3A328132" w14:textId="77777777" w:rsidR="00E74EEB" w:rsidRPr="006E236B" w:rsidRDefault="00E74EEB" w:rsidP="00B52AD9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6</w:t>
            </w:r>
          </w:p>
        </w:tc>
      </w:tr>
      <w:tr w:rsidR="00860137" w:rsidRPr="006E236B" w14:paraId="5A7BBF70" w14:textId="77777777" w:rsidTr="005A3D2B">
        <w:trPr>
          <w:trHeight w:val="138"/>
        </w:trPr>
        <w:tc>
          <w:tcPr>
            <w:tcW w:w="1842" w:type="dxa"/>
            <w:vAlign w:val="center"/>
          </w:tcPr>
          <w:p w14:paraId="2F6E0429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2AA25510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1844" w:type="dxa"/>
            <w:vAlign w:val="center"/>
          </w:tcPr>
          <w:p w14:paraId="30A61B2F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2733" w:type="dxa"/>
            <w:vAlign w:val="center"/>
          </w:tcPr>
          <w:p w14:paraId="6F6DA1C7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2065" w:type="dxa"/>
            <w:vAlign w:val="center"/>
          </w:tcPr>
          <w:p w14:paraId="5BE448FA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5</w:t>
            </w:r>
          </w:p>
        </w:tc>
        <w:tc>
          <w:tcPr>
            <w:tcW w:w="2066" w:type="dxa"/>
            <w:vAlign w:val="center"/>
          </w:tcPr>
          <w:p w14:paraId="5FD0780F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6</w:t>
            </w:r>
          </w:p>
        </w:tc>
        <w:tc>
          <w:tcPr>
            <w:tcW w:w="2349" w:type="dxa"/>
            <w:vAlign w:val="center"/>
          </w:tcPr>
          <w:p w14:paraId="5B9ABE1A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7</w:t>
            </w:r>
          </w:p>
        </w:tc>
      </w:tr>
      <w:tr w:rsidR="00860137" w:rsidRPr="006E236B" w14:paraId="456A6B1B" w14:textId="77777777" w:rsidTr="005A3D2B">
        <w:trPr>
          <w:trHeight w:val="359"/>
        </w:trPr>
        <w:tc>
          <w:tcPr>
            <w:tcW w:w="1842" w:type="dxa"/>
          </w:tcPr>
          <w:p w14:paraId="586C1D47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AC14B8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4" w:type="dxa"/>
          </w:tcPr>
          <w:p w14:paraId="52A3AE36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733" w:type="dxa"/>
          </w:tcPr>
          <w:p w14:paraId="6C5F1F83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5" w:type="dxa"/>
          </w:tcPr>
          <w:p w14:paraId="1848D2E3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6" w:type="dxa"/>
          </w:tcPr>
          <w:p w14:paraId="3CCF1054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349" w:type="dxa"/>
          </w:tcPr>
          <w:p w14:paraId="6EB23364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  <w:tr w:rsidR="00860137" w:rsidRPr="006E236B" w14:paraId="72A5E830" w14:textId="77777777" w:rsidTr="005A3D2B">
        <w:trPr>
          <w:trHeight w:val="347"/>
        </w:trPr>
        <w:tc>
          <w:tcPr>
            <w:tcW w:w="1842" w:type="dxa"/>
          </w:tcPr>
          <w:p w14:paraId="1E9BB451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61422B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4" w:type="dxa"/>
          </w:tcPr>
          <w:p w14:paraId="6C34550B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733" w:type="dxa"/>
          </w:tcPr>
          <w:p w14:paraId="2EAF76A4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5" w:type="dxa"/>
          </w:tcPr>
          <w:p w14:paraId="1C673DEF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6" w:type="dxa"/>
          </w:tcPr>
          <w:p w14:paraId="3FBFB0D2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349" w:type="dxa"/>
          </w:tcPr>
          <w:p w14:paraId="37EF4E91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14:paraId="61C97FA2" w14:textId="77777777" w:rsidR="005A3D2B" w:rsidRDefault="005A3D2B" w:rsidP="005A3D2B">
      <w:pPr>
        <w:jc w:val="both"/>
        <w:rPr>
          <w:color w:val="000000" w:themeColor="text1"/>
          <w:sz w:val="22"/>
          <w:szCs w:val="22"/>
          <w:lang w:val="ru-RU"/>
        </w:rPr>
      </w:pPr>
    </w:p>
    <w:p w14:paraId="0A324FFC" w14:textId="77777777" w:rsidR="006E6A1D" w:rsidRPr="006E6A1D" w:rsidRDefault="006E6A1D" w:rsidP="005A3D2B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Подписанием настоящего документа заверяю и подтверждаю (в том числе, но не исключительно, в целях соблюдения положений 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 w:rsidRPr="006E6A1D">
        <w:rPr>
          <w:sz w:val="22"/>
          <w:szCs w:val="22"/>
          <w:lang w:val="ru-RU"/>
        </w:rPr>
        <w:t>, Указа Президента РФ № 95 от 05.03.2022 «О временном порядке исполнения обязательств перед некоторыми иностранными кредиторами»</w:t>
      </w:r>
      <w:r w:rsidRPr="006E6A1D">
        <w:rPr>
          <w:color w:val="000000" w:themeColor="text1"/>
          <w:lang w:val="ru-RU"/>
        </w:rPr>
        <w:t xml:space="preserve"> </w:t>
      </w:r>
      <w:r w:rsidRPr="006E6A1D">
        <w:rPr>
          <w:sz w:val="22"/>
          <w:szCs w:val="22"/>
          <w:lang w:val="ru-RU"/>
        </w:rPr>
        <w:t>и Указа Президента РФ 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</w:t>
      </w:r>
      <w:r w:rsidRPr="006E6A1D">
        <w:rPr>
          <w:color w:val="000000" w:themeColor="text1"/>
          <w:sz w:val="22"/>
          <w:szCs w:val="22"/>
          <w:lang w:val="ru-RU"/>
        </w:rPr>
        <w:t>), а также несу персональную ответственность, предусмотренную действующим законодательством Российской Федерации, за:</w:t>
      </w:r>
    </w:p>
    <w:p w14:paraId="473319C3" w14:textId="77777777" w:rsidR="002501FB" w:rsidRPr="006E236B" w:rsidRDefault="002501FB" w:rsidP="005A3D2B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>достоверность всех указанных в настоящем документе сведений;</w:t>
      </w:r>
    </w:p>
    <w:p w14:paraId="0E7035EB" w14:textId="77777777" w:rsidR="002501FB" w:rsidRPr="006E236B" w:rsidRDefault="002501FB" w:rsidP="005A3D2B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>получение всех необходимых согласий, в том числе на сбор, обработку и передачу всех указанных в настоящем документе персональных данных.</w:t>
      </w:r>
    </w:p>
    <w:p w14:paraId="01D13751" w14:textId="77777777" w:rsidR="005A7390" w:rsidRDefault="000935A5" w:rsidP="005A3D2B">
      <w:pPr>
        <w:pStyle w:val="a7"/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E236B">
        <w:rPr>
          <w:color w:val="000000" w:themeColor="text1"/>
          <w:sz w:val="22"/>
          <w:szCs w:val="22"/>
        </w:rPr>
        <w:t xml:space="preserve">Также заверяю и подтверждаю, что у лиц, указанных в </w:t>
      </w:r>
      <w:r w:rsidR="00BB041A" w:rsidRPr="006E236B">
        <w:rPr>
          <w:color w:val="000000" w:themeColor="text1"/>
          <w:sz w:val="22"/>
          <w:szCs w:val="22"/>
        </w:rPr>
        <w:t>таблиц</w:t>
      </w:r>
      <w:r w:rsidR="00BB041A">
        <w:rPr>
          <w:color w:val="000000" w:themeColor="text1"/>
          <w:sz w:val="22"/>
          <w:szCs w:val="22"/>
        </w:rPr>
        <w:t>е</w:t>
      </w:r>
      <w:r w:rsidR="00057292" w:rsidRPr="006E236B">
        <w:rPr>
          <w:color w:val="000000" w:themeColor="text1"/>
          <w:sz w:val="22"/>
          <w:szCs w:val="22"/>
        </w:rPr>
        <w:t xml:space="preserve">, </w:t>
      </w:r>
      <w:r w:rsidR="00BB041A" w:rsidRPr="006E236B">
        <w:rPr>
          <w:color w:val="000000" w:themeColor="text1"/>
          <w:sz w:val="22"/>
          <w:szCs w:val="22"/>
        </w:rPr>
        <w:t>приведенн</w:t>
      </w:r>
      <w:r w:rsidR="00BB041A">
        <w:rPr>
          <w:color w:val="000000" w:themeColor="text1"/>
          <w:sz w:val="22"/>
          <w:szCs w:val="22"/>
        </w:rPr>
        <w:t>ой</w:t>
      </w:r>
      <w:r w:rsidR="00BB041A" w:rsidRPr="006E236B">
        <w:rPr>
          <w:color w:val="000000" w:themeColor="text1"/>
          <w:sz w:val="22"/>
          <w:szCs w:val="22"/>
        </w:rPr>
        <w:t xml:space="preserve"> </w:t>
      </w:r>
      <w:r w:rsidR="00057292" w:rsidRPr="006E236B">
        <w:rPr>
          <w:color w:val="000000" w:themeColor="text1"/>
          <w:sz w:val="22"/>
          <w:szCs w:val="22"/>
        </w:rPr>
        <w:t xml:space="preserve">в </w:t>
      </w:r>
      <w:r w:rsidR="00BB041A" w:rsidRPr="006E236B">
        <w:rPr>
          <w:color w:val="000000" w:themeColor="text1"/>
          <w:sz w:val="22"/>
          <w:szCs w:val="22"/>
        </w:rPr>
        <w:t>настоящ</w:t>
      </w:r>
      <w:r w:rsidR="00BB041A">
        <w:rPr>
          <w:color w:val="000000" w:themeColor="text1"/>
          <w:sz w:val="22"/>
          <w:szCs w:val="22"/>
        </w:rPr>
        <w:t>ем</w:t>
      </w:r>
      <w:r w:rsidR="00BB041A" w:rsidRPr="006E236B">
        <w:rPr>
          <w:color w:val="000000" w:themeColor="text1"/>
          <w:sz w:val="22"/>
          <w:szCs w:val="22"/>
        </w:rPr>
        <w:t xml:space="preserve"> документ</w:t>
      </w:r>
      <w:r w:rsidR="00BB041A">
        <w:rPr>
          <w:color w:val="000000" w:themeColor="text1"/>
          <w:sz w:val="22"/>
          <w:szCs w:val="22"/>
        </w:rPr>
        <w:t>е</w:t>
      </w:r>
      <w:r w:rsidRPr="006E236B">
        <w:rPr>
          <w:color w:val="000000" w:themeColor="text1"/>
          <w:sz w:val="22"/>
          <w:szCs w:val="22"/>
        </w:rPr>
        <w:t>, не имеется каких-либо иных, кроме указанн</w:t>
      </w:r>
      <w:r w:rsidR="005F2002" w:rsidRPr="006E236B">
        <w:rPr>
          <w:color w:val="000000" w:themeColor="text1"/>
          <w:sz w:val="22"/>
          <w:szCs w:val="22"/>
        </w:rPr>
        <w:t>ых</w:t>
      </w:r>
      <w:r w:rsidRPr="006E236B">
        <w:rPr>
          <w:color w:val="000000" w:themeColor="text1"/>
          <w:sz w:val="22"/>
          <w:szCs w:val="22"/>
        </w:rPr>
        <w:t xml:space="preserve"> в </w:t>
      </w:r>
      <w:r w:rsidR="00BB041A" w:rsidRPr="006E236B">
        <w:rPr>
          <w:color w:val="000000" w:themeColor="text1"/>
          <w:sz w:val="22"/>
          <w:szCs w:val="22"/>
        </w:rPr>
        <w:t>таблиц</w:t>
      </w:r>
      <w:r w:rsidR="00BB041A">
        <w:rPr>
          <w:color w:val="000000" w:themeColor="text1"/>
          <w:sz w:val="22"/>
          <w:szCs w:val="22"/>
        </w:rPr>
        <w:t>е</w:t>
      </w:r>
      <w:r w:rsidR="00BB041A" w:rsidRPr="006E236B">
        <w:rPr>
          <w:color w:val="000000" w:themeColor="text1"/>
          <w:sz w:val="22"/>
          <w:szCs w:val="22"/>
        </w:rPr>
        <w:t xml:space="preserve"> </w:t>
      </w:r>
      <w:r w:rsidR="00057292" w:rsidRPr="006E236B">
        <w:rPr>
          <w:color w:val="000000" w:themeColor="text1"/>
          <w:sz w:val="22"/>
          <w:szCs w:val="22"/>
        </w:rPr>
        <w:t>(графа «</w:t>
      </w:r>
      <w:r w:rsidR="00057292" w:rsidRPr="006E236B">
        <w:rPr>
          <w:i/>
          <w:color w:val="000000" w:themeColor="text1"/>
          <w:sz w:val="22"/>
          <w:szCs w:val="22"/>
        </w:rPr>
        <w:t>Доля владения/участия в</w:t>
      </w:r>
      <w:r w:rsidR="00015E54" w:rsidRPr="006E236B">
        <w:rPr>
          <w:i/>
          <w:color w:val="000000" w:themeColor="text1"/>
          <w:sz w:val="22"/>
          <w:szCs w:val="22"/>
        </w:rPr>
        <w:t xml:space="preserve"> капитале</w:t>
      </w:r>
      <w:r w:rsidR="00057292" w:rsidRPr="006E236B">
        <w:rPr>
          <w:i/>
          <w:color w:val="000000" w:themeColor="text1"/>
          <w:sz w:val="22"/>
          <w:szCs w:val="22"/>
        </w:rPr>
        <w:t xml:space="preserve"> </w:t>
      </w:r>
      <w:r w:rsidR="00015E54" w:rsidRPr="006E236B">
        <w:rPr>
          <w:i/>
          <w:color w:val="000000" w:themeColor="text1"/>
          <w:sz w:val="22"/>
          <w:szCs w:val="22"/>
        </w:rPr>
        <w:t>Общества</w:t>
      </w:r>
      <w:r w:rsidR="00015E54" w:rsidRPr="006E236B">
        <w:rPr>
          <w:i/>
          <w:color w:val="000000" w:themeColor="text1"/>
          <w:sz w:val="22"/>
          <w:szCs w:val="22"/>
          <w:vertAlign w:val="superscript"/>
        </w:rPr>
        <w:t xml:space="preserve"> </w:t>
      </w:r>
      <w:r w:rsidR="00057292" w:rsidRPr="006E236B">
        <w:rPr>
          <w:i/>
          <w:color w:val="000000" w:themeColor="text1"/>
          <w:sz w:val="22"/>
          <w:szCs w:val="22"/>
        </w:rPr>
        <w:t>(прямо или косвенно (через третьих лиц))</w:t>
      </w:r>
      <w:r w:rsidR="00057292" w:rsidRPr="006E236B">
        <w:rPr>
          <w:color w:val="000000" w:themeColor="text1"/>
          <w:sz w:val="22"/>
          <w:szCs w:val="22"/>
        </w:rPr>
        <w:t xml:space="preserve">»), </w:t>
      </w:r>
      <w:r w:rsidR="00BB041A" w:rsidRPr="006E236B">
        <w:rPr>
          <w:color w:val="000000" w:themeColor="text1"/>
          <w:sz w:val="22"/>
          <w:szCs w:val="22"/>
        </w:rPr>
        <w:t>приведенн</w:t>
      </w:r>
      <w:r w:rsidR="00BB041A">
        <w:rPr>
          <w:color w:val="000000" w:themeColor="text1"/>
          <w:sz w:val="22"/>
          <w:szCs w:val="22"/>
        </w:rPr>
        <w:t>ой</w:t>
      </w:r>
      <w:r w:rsidR="00BB041A" w:rsidRPr="006E236B">
        <w:rPr>
          <w:color w:val="000000" w:themeColor="text1"/>
          <w:sz w:val="22"/>
          <w:szCs w:val="22"/>
        </w:rPr>
        <w:t xml:space="preserve"> </w:t>
      </w:r>
      <w:r w:rsidR="00057292" w:rsidRPr="006E236B">
        <w:rPr>
          <w:color w:val="000000" w:themeColor="text1"/>
          <w:sz w:val="22"/>
          <w:szCs w:val="22"/>
        </w:rPr>
        <w:t xml:space="preserve">в </w:t>
      </w:r>
      <w:r w:rsidR="00BB041A" w:rsidRPr="006E236B">
        <w:rPr>
          <w:color w:val="000000" w:themeColor="text1"/>
          <w:sz w:val="22"/>
          <w:szCs w:val="22"/>
        </w:rPr>
        <w:t>настоящ</w:t>
      </w:r>
      <w:r w:rsidR="00BB041A">
        <w:rPr>
          <w:color w:val="000000" w:themeColor="text1"/>
          <w:sz w:val="22"/>
          <w:szCs w:val="22"/>
        </w:rPr>
        <w:t>ем</w:t>
      </w:r>
      <w:r w:rsidR="00BB041A" w:rsidRPr="006E236B">
        <w:rPr>
          <w:color w:val="000000" w:themeColor="text1"/>
          <w:sz w:val="22"/>
          <w:szCs w:val="22"/>
        </w:rPr>
        <w:t xml:space="preserve"> документ</w:t>
      </w:r>
      <w:r w:rsidR="00BB041A">
        <w:rPr>
          <w:color w:val="000000" w:themeColor="text1"/>
          <w:sz w:val="22"/>
          <w:szCs w:val="22"/>
        </w:rPr>
        <w:t>е</w:t>
      </w:r>
      <w:r w:rsidRPr="006E236B">
        <w:rPr>
          <w:color w:val="000000" w:themeColor="text1"/>
          <w:sz w:val="22"/>
          <w:szCs w:val="22"/>
        </w:rPr>
        <w:t>, признаков контроля, указанных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</w:t>
      </w:r>
      <w:r w:rsidR="004A75F2" w:rsidRPr="006E236B">
        <w:rPr>
          <w:color w:val="000000" w:themeColor="text1"/>
          <w:sz w:val="22"/>
          <w:szCs w:val="22"/>
        </w:rPr>
        <w:t>.</w:t>
      </w:r>
    </w:p>
    <w:p w14:paraId="5243C1B7" w14:textId="77777777" w:rsidR="005A3D2B" w:rsidRPr="006E236B" w:rsidRDefault="005A3D2B" w:rsidP="005A3D2B">
      <w:pPr>
        <w:pStyle w:val="a7"/>
        <w:tabs>
          <w:tab w:val="left" w:pos="851"/>
        </w:tabs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  <w:vertAlign w:val="superscript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820"/>
        <w:gridCol w:w="9922"/>
      </w:tblGrid>
      <w:tr w:rsidR="00294B16" w:rsidRPr="006E236B" w14:paraId="7DF0999C" w14:textId="77777777" w:rsidTr="005A3D2B">
        <w:trPr>
          <w:trHeight w:val="79"/>
        </w:trPr>
        <w:tc>
          <w:tcPr>
            <w:tcW w:w="4820" w:type="dxa"/>
            <w:vAlign w:val="center"/>
          </w:tcPr>
          <w:p w14:paraId="0C6B7888" w14:textId="77777777" w:rsidR="00294B16" w:rsidRPr="006E236B" w:rsidRDefault="00294B16" w:rsidP="005A7390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</w:rPr>
              <w:t>ФИО</w:t>
            </w:r>
            <w:r w:rsidR="00435674"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ЕИО</w:t>
            </w:r>
          </w:p>
        </w:tc>
        <w:tc>
          <w:tcPr>
            <w:tcW w:w="9922" w:type="dxa"/>
            <w:vAlign w:val="center"/>
          </w:tcPr>
          <w:p w14:paraId="11FBA4DE" w14:textId="77777777" w:rsidR="00294B16" w:rsidRPr="006E236B" w:rsidRDefault="00294B16" w:rsidP="001C6AC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94B16" w:rsidRPr="006E236B" w14:paraId="09671C78" w14:textId="77777777" w:rsidTr="005A3D2B">
        <w:trPr>
          <w:trHeight w:val="219"/>
        </w:trPr>
        <w:tc>
          <w:tcPr>
            <w:tcW w:w="4820" w:type="dxa"/>
            <w:vAlign w:val="center"/>
          </w:tcPr>
          <w:p w14:paraId="1241E205" w14:textId="77777777" w:rsidR="00294B16" w:rsidRPr="006E236B" w:rsidRDefault="00D76C78" w:rsidP="00D76C78">
            <w:pPr>
              <w:spacing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9922" w:type="dxa"/>
            <w:vAlign w:val="center"/>
          </w:tcPr>
          <w:p w14:paraId="0488A679" w14:textId="77777777" w:rsidR="00294B16" w:rsidRPr="006E236B" w:rsidRDefault="00294B16" w:rsidP="001C6AC8">
            <w:pPr>
              <w:spacing w:after="200" w:line="276" w:lineRule="auto"/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14:paraId="53BBD706" w14:textId="77777777" w:rsidR="00E74EEB" w:rsidRPr="006E236B" w:rsidRDefault="00E74EEB" w:rsidP="008E4AF1">
      <w:pPr>
        <w:rPr>
          <w:sz w:val="22"/>
          <w:szCs w:val="22"/>
          <w:lang w:val="ru-RU"/>
        </w:rPr>
      </w:pP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="00553CE7" w:rsidRPr="006E236B">
        <w:rPr>
          <w:sz w:val="22"/>
          <w:szCs w:val="22"/>
          <w:lang w:val="ru-RU"/>
        </w:rPr>
        <w:t xml:space="preserve">        </w:t>
      </w:r>
      <w:r w:rsidRPr="006E236B">
        <w:rPr>
          <w:sz w:val="22"/>
          <w:szCs w:val="22"/>
          <w:lang w:val="ru-RU"/>
        </w:rPr>
        <w:t>МП</w:t>
      </w:r>
    </w:p>
    <w:p w14:paraId="6834DA31" w14:textId="77777777" w:rsidR="009B0E01" w:rsidRPr="006E236B" w:rsidRDefault="00BC2E80" w:rsidP="006E236B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br w:type="page"/>
      </w:r>
    </w:p>
    <w:p w14:paraId="4EA381E9" w14:textId="77777777" w:rsidR="009B0E01" w:rsidRPr="006E236B" w:rsidRDefault="009B0E01" w:rsidP="006E6A1D">
      <w:pPr>
        <w:pageBreakBefore/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lastRenderedPageBreak/>
        <w:t xml:space="preserve">ЗАВЕРЕНИЕ </w:t>
      </w:r>
      <w:r w:rsidR="009E1EEB" w:rsidRPr="006E236B">
        <w:rPr>
          <w:b/>
          <w:spacing w:val="26"/>
          <w:sz w:val="22"/>
          <w:szCs w:val="22"/>
          <w:lang w:val="ru-RU"/>
        </w:rPr>
        <w:t>КОНТРАГЕНТА</w:t>
      </w:r>
    </w:p>
    <w:p w14:paraId="71BBA800" w14:textId="77777777" w:rsidR="009B0E01" w:rsidRPr="006E236B" w:rsidRDefault="009B0E01" w:rsidP="009B0E01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t>ИНДИВИДУАЛЬНОГО ПРЕДПРИНИМАТЕЛЯ</w:t>
      </w:r>
    </w:p>
    <w:p w14:paraId="4728F878" w14:textId="77777777" w:rsidR="009B0E01" w:rsidRPr="006E236B" w:rsidRDefault="009B0E01" w:rsidP="006E236B">
      <w:pPr>
        <w:rPr>
          <w:rFonts w:eastAsia="Times New Roman"/>
          <w:b/>
          <w:color w:val="020C22"/>
          <w:sz w:val="22"/>
          <w:szCs w:val="22"/>
          <w:lang w:val="ru-RU" w:eastAsia="ru-RU"/>
        </w:rPr>
      </w:pPr>
      <w:r w:rsidRPr="006E236B">
        <w:rPr>
          <w:rFonts w:eastAsia="Times New Roman"/>
          <w:b/>
          <w:color w:val="020C22"/>
          <w:sz w:val="22"/>
          <w:szCs w:val="22"/>
          <w:lang w:val="ru-RU" w:eastAsia="ru-RU"/>
        </w:rPr>
        <w:t xml:space="preserve">Дата ________ </w:t>
      </w:r>
    </w:p>
    <w:p w14:paraId="09D0DFCD" w14:textId="77777777" w:rsidR="009B0E01" w:rsidRPr="006E236B" w:rsidRDefault="009B0E01" w:rsidP="009B0E01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649"/>
        <w:gridCol w:w="10093"/>
      </w:tblGrid>
      <w:tr w:rsidR="009B0E01" w:rsidRPr="00D31CF3" w14:paraId="4EFC91DD" w14:textId="77777777" w:rsidTr="006E6A1D">
        <w:trPr>
          <w:trHeight w:hRule="exact" w:val="548"/>
        </w:trPr>
        <w:tc>
          <w:tcPr>
            <w:tcW w:w="4649" w:type="dxa"/>
            <w:vAlign w:val="center"/>
          </w:tcPr>
          <w:p w14:paraId="2D266489" w14:textId="77777777" w:rsidR="009B0E01" w:rsidRPr="006E236B" w:rsidRDefault="009B0E01" w:rsidP="003E6305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ФИО ИП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>- контрагента по сделке (операции)</w:t>
            </w:r>
          </w:p>
        </w:tc>
        <w:tc>
          <w:tcPr>
            <w:tcW w:w="10093" w:type="dxa"/>
            <w:vAlign w:val="center"/>
          </w:tcPr>
          <w:p w14:paraId="34EBA3ED" w14:textId="77777777" w:rsidR="009B0E01" w:rsidRPr="006E236B" w:rsidRDefault="009B0E01" w:rsidP="003E6305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9B0E01" w:rsidRPr="006E236B" w14:paraId="300ECBFA" w14:textId="77777777" w:rsidTr="006E6A1D">
        <w:trPr>
          <w:trHeight w:hRule="exact" w:val="427"/>
        </w:trPr>
        <w:tc>
          <w:tcPr>
            <w:tcW w:w="4649" w:type="dxa"/>
            <w:vAlign w:val="center"/>
          </w:tcPr>
          <w:p w14:paraId="4A74B229" w14:textId="77777777" w:rsidR="009B0E01" w:rsidRPr="006E236B" w:rsidRDefault="009B0E01" w:rsidP="003E6305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ОГРНИП, ИНН</w:t>
            </w:r>
          </w:p>
        </w:tc>
        <w:tc>
          <w:tcPr>
            <w:tcW w:w="10093" w:type="dxa"/>
            <w:vAlign w:val="center"/>
          </w:tcPr>
          <w:p w14:paraId="79E3B7CA" w14:textId="77777777" w:rsidR="009B0E01" w:rsidRPr="006E236B" w:rsidRDefault="009B0E01" w:rsidP="003E6305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42B3F895" w14:textId="77777777" w:rsidR="009B0E01" w:rsidRPr="006E6A1D" w:rsidRDefault="009B0E01" w:rsidP="009B0E01">
      <w:pPr>
        <w:ind w:firstLine="709"/>
        <w:jc w:val="both"/>
        <w:rPr>
          <w:color w:val="000000" w:themeColor="text1"/>
          <w:sz w:val="12"/>
          <w:szCs w:val="22"/>
          <w:highlight w:val="yellow"/>
        </w:rPr>
      </w:pPr>
    </w:p>
    <w:p w14:paraId="0D543FE7" w14:textId="77777777" w:rsidR="006E6A1D" w:rsidRPr="006E6A1D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В целях выполнения Указа Президента РФ № 79 от 28.02.2022, Указа Президента РФ № 81 от 01.03.2022, Указа Президента РФ № 95 от 05.03.2022 и Указа Президента РФ № 126 от 18.03.2022 сообщаю и заверяю, что я:</w:t>
      </w:r>
    </w:p>
    <w:p w14:paraId="7424373D" w14:textId="77777777" w:rsidR="009B0E01" w:rsidRPr="006E236B" w:rsidRDefault="009B0E01" w:rsidP="006E6A1D">
      <w:pPr>
        <w:pStyle w:val="ac"/>
        <w:numPr>
          <w:ilvl w:val="0"/>
          <w:numId w:val="8"/>
        </w:numPr>
        <w:ind w:left="426" w:hanging="284"/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ЮСЬ/ЯВЛЯЮСЬ</w:t>
      </w:r>
      <w:r w:rsidRPr="006E236B">
        <w:rPr>
          <w:color w:val="000000" w:themeColor="text1"/>
          <w:sz w:val="22"/>
          <w:szCs w:val="22"/>
          <w:lang w:val="ru-RU"/>
        </w:rPr>
        <w:t xml:space="preserve"> </w:t>
      </w:r>
      <w:r w:rsidR="006E236B" w:rsidRPr="006E236B">
        <w:rPr>
          <w:i/>
          <w:color w:val="000000" w:themeColor="text1"/>
          <w:sz w:val="22"/>
          <w:szCs w:val="22"/>
          <w:lang w:val="ru-RU"/>
        </w:rPr>
        <w:t>(ненужное зачеркнуть)</w:t>
      </w:r>
      <w:r w:rsidR="006E236B">
        <w:rPr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color w:val="020C22"/>
          <w:sz w:val="22"/>
          <w:szCs w:val="22"/>
          <w:lang w:val="ru-RU"/>
        </w:rPr>
        <w:t>иностранным лицом, связанным с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том числе если гражданством, местом регистрации, местом преимущественного ведения хозяйственной деятельности или местом преимущественного извлечения прибыли от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деятельности являются эти государства).</w:t>
      </w:r>
    </w:p>
    <w:p w14:paraId="2C681373" w14:textId="77777777" w:rsidR="009B0E01" w:rsidRPr="006E6A1D" w:rsidRDefault="009B0E01" w:rsidP="006E236B">
      <w:pPr>
        <w:jc w:val="both"/>
        <w:rPr>
          <w:color w:val="020C22"/>
          <w:sz w:val="12"/>
          <w:szCs w:val="22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2903"/>
        <w:gridCol w:w="2903"/>
        <w:gridCol w:w="2902"/>
        <w:gridCol w:w="2903"/>
        <w:gridCol w:w="3131"/>
      </w:tblGrid>
      <w:tr w:rsidR="009B0E01" w:rsidRPr="00D31CF3" w14:paraId="1F1F372D" w14:textId="77777777" w:rsidTr="006E6A1D">
        <w:trPr>
          <w:trHeight w:val="2048"/>
        </w:trPr>
        <w:tc>
          <w:tcPr>
            <w:tcW w:w="2903" w:type="dxa"/>
          </w:tcPr>
          <w:p w14:paraId="2FBEF905" w14:textId="77777777" w:rsid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Номер, серия </w:t>
            </w:r>
            <w:r w:rsidR="006E236B" w:rsidRPr="006E236B">
              <w:rPr>
                <w:color w:val="020C22"/>
                <w:sz w:val="20"/>
                <w:szCs w:val="20"/>
              </w:rPr>
              <w:t>документа, удостоверяющего личность,</w:t>
            </w:r>
          </w:p>
          <w:p w14:paraId="4C641147" w14:textId="77777777" w:rsidR="009B0E01" w:rsidRPr="006E236B" w:rsidRDefault="006E236B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 </w:t>
            </w:r>
            <w:r w:rsidR="009B0E01" w:rsidRPr="006E236B">
              <w:rPr>
                <w:color w:val="020C22"/>
                <w:sz w:val="20"/>
                <w:szCs w:val="20"/>
              </w:rPr>
              <w:t>и место регистрации</w:t>
            </w:r>
          </w:p>
          <w:p w14:paraId="35F7B02D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7A2E90F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14:paraId="677BBBFA" w14:textId="77777777" w:rsidR="009B0E01" w:rsidRPr="006E236B" w:rsidRDefault="009B0E01" w:rsidP="006E6A1D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Гражданство</w:t>
            </w:r>
            <w:r w:rsidRPr="006E236B"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 w:rsidRPr="006E236B">
              <w:rPr>
                <w:b/>
                <w:color w:val="020C22"/>
                <w:sz w:val="20"/>
                <w:szCs w:val="20"/>
              </w:rPr>
              <w:t>все имеющиеся</w:t>
            </w:r>
            <w:r w:rsidRPr="006E236B">
              <w:rPr>
                <w:color w:val="020C22"/>
                <w:sz w:val="20"/>
                <w:szCs w:val="20"/>
              </w:rPr>
              <w:t xml:space="preserve"> гражданства</w:t>
            </w:r>
            <w:r w:rsidR="00923840">
              <w:rPr>
                <w:color w:val="020C22"/>
                <w:sz w:val="20"/>
                <w:szCs w:val="20"/>
              </w:rPr>
              <w:t>)</w:t>
            </w:r>
            <w:r w:rsidR="0052293B" w:rsidRPr="006E236B">
              <w:rPr>
                <w:color w:val="020C22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</w:tcPr>
          <w:p w14:paraId="10E74FD9" w14:textId="77777777" w:rsidR="00053333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Являюсь </w:t>
            </w:r>
            <w:r w:rsidRPr="006E236B"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 w:rsidRPr="006E236B">
              <w:rPr>
                <w:color w:val="020C22"/>
                <w:sz w:val="20"/>
                <w:szCs w:val="20"/>
              </w:rPr>
              <w:t xml:space="preserve"> иностранного государства </w:t>
            </w:r>
          </w:p>
          <w:p w14:paraId="14EEEC2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2CE5A5F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011C2DB4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14:paraId="3111FE60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Имею </w:t>
            </w:r>
            <w:r w:rsidRPr="006E236B">
              <w:rPr>
                <w:b/>
                <w:color w:val="020C22"/>
                <w:sz w:val="20"/>
                <w:szCs w:val="20"/>
              </w:rPr>
              <w:t>вид(-ы) на жительство</w:t>
            </w:r>
            <w:r w:rsidR="00B2575F"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B2575F" w:rsidRPr="006E6A1D">
              <w:rPr>
                <w:color w:val="020C22"/>
                <w:sz w:val="20"/>
                <w:szCs w:val="20"/>
              </w:rPr>
              <w:t>(адрес регистрации)</w:t>
            </w:r>
            <w:r w:rsidRPr="006E236B">
              <w:rPr>
                <w:color w:val="020C22"/>
                <w:sz w:val="20"/>
                <w:szCs w:val="20"/>
              </w:rPr>
              <w:t xml:space="preserve"> в иностранном государстве</w:t>
            </w:r>
            <w:r w:rsidR="00B2575F" w:rsidRPr="006E236B">
              <w:rPr>
                <w:color w:val="020C22"/>
                <w:sz w:val="20"/>
                <w:szCs w:val="20"/>
              </w:rPr>
              <w:t>*</w:t>
            </w:r>
          </w:p>
          <w:p w14:paraId="1A587442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4E70BC9D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5600B0CF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3</w:t>
            </w:r>
          </w:p>
        </w:tc>
        <w:tc>
          <w:tcPr>
            <w:tcW w:w="3131" w:type="dxa"/>
          </w:tcPr>
          <w:p w14:paraId="738BC838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Перечень стран,</w:t>
            </w:r>
            <w:r w:rsidRPr="006E236B">
              <w:rPr>
                <w:color w:val="020C22"/>
                <w:sz w:val="20"/>
                <w:szCs w:val="20"/>
              </w:rPr>
              <w:t xml:space="preserve"> в которых имею вид(-ы) на жительство</w:t>
            </w:r>
            <w:r w:rsidR="00B2575F" w:rsidRPr="006E236B">
              <w:rPr>
                <w:color w:val="020C22"/>
                <w:sz w:val="20"/>
                <w:szCs w:val="20"/>
              </w:rPr>
              <w:t xml:space="preserve"> (адрес </w:t>
            </w:r>
            <w:proofErr w:type="gramStart"/>
            <w:r w:rsidR="00B2575F" w:rsidRPr="006E236B"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</w:p>
          <w:p w14:paraId="548CF01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3DE2D9C0" w14:textId="77777777" w:rsidR="00053333" w:rsidRPr="006E236B" w:rsidRDefault="00053333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42C87437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4</w:t>
            </w:r>
          </w:p>
        </w:tc>
      </w:tr>
      <w:tr w:rsidR="009B0E01" w:rsidRPr="006E236B" w14:paraId="338DF62E" w14:textId="77777777" w:rsidTr="006E6A1D">
        <w:trPr>
          <w:trHeight w:val="150"/>
        </w:trPr>
        <w:tc>
          <w:tcPr>
            <w:tcW w:w="2903" w:type="dxa"/>
            <w:vAlign w:val="center"/>
          </w:tcPr>
          <w:p w14:paraId="0B9480FC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1</w:t>
            </w:r>
          </w:p>
        </w:tc>
        <w:tc>
          <w:tcPr>
            <w:tcW w:w="2903" w:type="dxa"/>
            <w:vAlign w:val="center"/>
          </w:tcPr>
          <w:p w14:paraId="5B24E989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2902" w:type="dxa"/>
            <w:vAlign w:val="center"/>
          </w:tcPr>
          <w:p w14:paraId="32200A22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2903" w:type="dxa"/>
            <w:vAlign w:val="center"/>
          </w:tcPr>
          <w:p w14:paraId="12317A45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center"/>
          </w:tcPr>
          <w:p w14:paraId="0F2C5A39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5</w:t>
            </w:r>
          </w:p>
        </w:tc>
      </w:tr>
      <w:tr w:rsidR="009B0E01" w:rsidRPr="006E236B" w14:paraId="3ABF9910" w14:textId="77777777" w:rsidTr="006E6A1D">
        <w:trPr>
          <w:trHeight w:val="391"/>
        </w:trPr>
        <w:tc>
          <w:tcPr>
            <w:tcW w:w="2903" w:type="dxa"/>
          </w:tcPr>
          <w:p w14:paraId="682A0266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14:paraId="2EAAEC08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2" w:type="dxa"/>
          </w:tcPr>
          <w:p w14:paraId="6E2DB4BD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14:paraId="6A7B9B96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3131" w:type="dxa"/>
          </w:tcPr>
          <w:p w14:paraId="230CBD1C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14:paraId="635FD600" w14:textId="77777777" w:rsidR="009B0E01" w:rsidRPr="006E6A1D" w:rsidRDefault="009B0E01" w:rsidP="009B0E01">
      <w:pPr>
        <w:pStyle w:val="a7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12"/>
          <w:szCs w:val="22"/>
          <w:lang w:val="en-US"/>
        </w:rPr>
      </w:pPr>
    </w:p>
    <w:p w14:paraId="6EA19A02" w14:textId="77777777" w:rsidR="006E6A1D" w:rsidRPr="006E236B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 xml:space="preserve">Подписанием настоящего документа заверяю и подтверждаю (в том числе, но не исключительно, в целях соблюдения положений </w:t>
      </w:r>
      <w:r w:rsidRPr="00293A8D">
        <w:rPr>
          <w:color w:val="000000" w:themeColor="text1"/>
          <w:sz w:val="22"/>
          <w:szCs w:val="22"/>
          <w:lang w:val="ru-RU"/>
        </w:rPr>
        <w:t xml:space="preserve">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</w:t>
      </w:r>
      <w:r w:rsidRPr="006E236B">
        <w:rPr>
          <w:color w:val="000000" w:themeColor="text1"/>
          <w:sz w:val="22"/>
          <w:szCs w:val="22"/>
          <w:lang w:val="ru-RU"/>
        </w:rPr>
        <w:t>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>
        <w:rPr>
          <w:color w:val="000000" w:themeColor="text1"/>
          <w:sz w:val="22"/>
          <w:szCs w:val="22"/>
          <w:lang w:val="ru-RU"/>
        </w:rPr>
        <w:t>,</w:t>
      </w:r>
      <w:r w:rsidRPr="006E236B">
        <w:rPr>
          <w:color w:val="000000" w:themeColor="text1"/>
          <w:sz w:val="22"/>
          <w:szCs w:val="22"/>
          <w:lang w:val="ru-RU"/>
        </w:rPr>
        <w:t xml:space="preserve"> Указа Президента РФ № 95 от 05.03.2022 «О временном порядке исполнения обязательств перед некоторыми иностранными кредиторами»</w:t>
      </w:r>
      <w:r>
        <w:rPr>
          <w:color w:val="000000" w:themeColor="text1"/>
          <w:sz w:val="22"/>
          <w:szCs w:val="22"/>
          <w:lang w:val="ru-RU"/>
        </w:rPr>
        <w:t xml:space="preserve"> и</w:t>
      </w:r>
      <w:r w:rsidRPr="00293A8D">
        <w:rPr>
          <w:color w:val="000000" w:themeColor="text1"/>
          <w:lang w:val="ru-RU"/>
        </w:rPr>
        <w:t xml:space="preserve"> </w:t>
      </w:r>
      <w:r w:rsidRPr="00293A8D">
        <w:rPr>
          <w:color w:val="000000" w:themeColor="text1"/>
          <w:sz w:val="22"/>
          <w:szCs w:val="22"/>
          <w:lang w:val="ru-RU"/>
        </w:rPr>
        <w:t>Указа Президента РФ 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</w:t>
      </w:r>
      <w:r w:rsidRPr="006E236B">
        <w:rPr>
          <w:color w:val="000000" w:themeColor="text1"/>
          <w:sz w:val="22"/>
          <w:szCs w:val="22"/>
          <w:lang w:val="ru-RU"/>
        </w:rPr>
        <w:t>), а также несу персональную ответственность, предусмотренную действующим законодательством Российской Федерации, за достоверность и полноту всех указанных в настоящем документе сведений.</w:t>
      </w:r>
    </w:p>
    <w:p w14:paraId="489E4107" w14:textId="77777777" w:rsidR="009B0E01" w:rsidRPr="006E6A1D" w:rsidRDefault="009B0E01" w:rsidP="009B0E01">
      <w:pPr>
        <w:spacing w:line="288" w:lineRule="auto"/>
        <w:jc w:val="both"/>
        <w:rPr>
          <w:color w:val="000000" w:themeColor="text1"/>
          <w:sz w:val="10"/>
          <w:szCs w:val="22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820"/>
        <w:gridCol w:w="9922"/>
      </w:tblGrid>
      <w:tr w:rsidR="009B0E01" w:rsidRPr="00D31CF3" w14:paraId="333795F8" w14:textId="77777777" w:rsidTr="006E6A1D">
        <w:trPr>
          <w:trHeight w:val="302"/>
        </w:trPr>
        <w:tc>
          <w:tcPr>
            <w:tcW w:w="4820" w:type="dxa"/>
            <w:vAlign w:val="center"/>
          </w:tcPr>
          <w:p w14:paraId="7A317E95" w14:textId="77777777" w:rsidR="009B0E01" w:rsidRPr="006E236B" w:rsidRDefault="009B0E01" w:rsidP="005B7396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>ФИО</w:t>
            </w:r>
            <w:r w:rsidR="009E1EEB"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ИП </w:t>
            </w:r>
            <w:r w:rsidR="005B7396"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>контрагента по сделке (операции)</w:t>
            </w:r>
          </w:p>
        </w:tc>
        <w:tc>
          <w:tcPr>
            <w:tcW w:w="9922" w:type="dxa"/>
            <w:vAlign w:val="center"/>
          </w:tcPr>
          <w:p w14:paraId="57D2208D" w14:textId="77777777" w:rsidR="009B0E01" w:rsidRPr="006E236B" w:rsidRDefault="009B0E01" w:rsidP="003E6305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9B0E01" w:rsidRPr="006E236B" w14:paraId="75527532" w14:textId="77777777" w:rsidTr="006E6A1D">
        <w:trPr>
          <w:trHeight w:val="219"/>
        </w:trPr>
        <w:tc>
          <w:tcPr>
            <w:tcW w:w="4820" w:type="dxa"/>
            <w:vAlign w:val="center"/>
          </w:tcPr>
          <w:p w14:paraId="76810F47" w14:textId="77777777" w:rsidR="009B0E01" w:rsidRPr="00D76C78" w:rsidRDefault="00D76C78" w:rsidP="00BC2E80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9922" w:type="dxa"/>
            <w:vAlign w:val="center"/>
          </w:tcPr>
          <w:p w14:paraId="5033FBDF" w14:textId="77777777" w:rsidR="009B0E01" w:rsidRPr="006E236B" w:rsidRDefault="009B0E01" w:rsidP="003E6305">
            <w:pPr>
              <w:spacing w:after="200" w:line="276" w:lineRule="auto"/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14:paraId="77670189" w14:textId="77777777" w:rsidR="00BC2E80" w:rsidRPr="006E236B" w:rsidRDefault="00BC2E80" w:rsidP="006E236B">
      <w:pPr>
        <w:rPr>
          <w:b/>
          <w:spacing w:val="26"/>
          <w:sz w:val="22"/>
          <w:szCs w:val="22"/>
          <w:lang w:val="ru-RU"/>
        </w:rPr>
      </w:pPr>
    </w:p>
    <w:p w14:paraId="45B2E712" w14:textId="10AB7B96" w:rsidR="004F4BBD" w:rsidRDefault="004F4BBD" w:rsidP="006E6A1D">
      <w:pPr>
        <w:pageBreakBefore/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lastRenderedPageBreak/>
        <w:t xml:space="preserve">ЗАВЕРЕНИЕ </w:t>
      </w:r>
      <w:r w:rsidR="009E1EEB" w:rsidRPr="006E236B">
        <w:rPr>
          <w:b/>
          <w:spacing w:val="26"/>
          <w:sz w:val="22"/>
          <w:szCs w:val="22"/>
          <w:lang w:val="ru-RU"/>
        </w:rPr>
        <w:t>КОНТРАГЕНТА</w:t>
      </w:r>
      <w:r w:rsidR="00D31CF3">
        <w:rPr>
          <w:b/>
          <w:spacing w:val="26"/>
          <w:sz w:val="22"/>
          <w:szCs w:val="22"/>
          <w:lang w:val="ru-RU"/>
        </w:rPr>
        <w:t xml:space="preserve"> </w:t>
      </w:r>
      <w:r w:rsidRPr="006E236B">
        <w:rPr>
          <w:b/>
          <w:spacing w:val="26"/>
          <w:sz w:val="22"/>
          <w:szCs w:val="22"/>
          <w:lang w:val="ru-RU"/>
        </w:rPr>
        <w:t>ФИЗИЧЕСКОГО ЛИЦА</w:t>
      </w:r>
    </w:p>
    <w:p w14:paraId="7B577294" w14:textId="332AEBF9" w:rsidR="006E236B" w:rsidRPr="005A3D2B" w:rsidRDefault="00D31CF3" w:rsidP="006E236B">
      <w:pPr>
        <w:jc w:val="center"/>
        <w:rPr>
          <w:b/>
          <w:spacing w:val="26"/>
          <w:sz w:val="14"/>
          <w:szCs w:val="22"/>
          <w:lang w:val="ru-RU"/>
        </w:rPr>
      </w:pPr>
      <w:r>
        <w:rPr>
          <w:b/>
          <w:spacing w:val="26"/>
          <w:sz w:val="14"/>
          <w:szCs w:val="22"/>
          <w:lang w:val="ru-RU"/>
        </w:rPr>
        <w:t xml:space="preserve"> </w:t>
      </w:r>
    </w:p>
    <w:p w14:paraId="64D39E2F" w14:textId="77777777" w:rsidR="004F4BBD" w:rsidRPr="006E236B" w:rsidRDefault="004F4BBD" w:rsidP="004F4BBD">
      <w:pPr>
        <w:rPr>
          <w:b/>
          <w:sz w:val="22"/>
          <w:szCs w:val="22"/>
          <w:lang w:val="ru-RU"/>
        </w:rPr>
      </w:pPr>
      <w:r w:rsidRPr="006E236B">
        <w:rPr>
          <w:b/>
          <w:sz w:val="22"/>
          <w:szCs w:val="22"/>
          <w:lang w:val="ru-RU"/>
        </w:rPr>
        <w:t xml:space="preserve">Дата </w:t>
      </w:r>
      <w:r w:rsidR="006E236B">
        <w:rPr>
          <w:b/>
          <w:sz w:val="22"/>
          <w:szCs w:val="22"/>
          <w:lang w:val="ru-RU"/>
        </w:rPr>
        <w:t>_________</w:t>
      </w:r>
    </w:p>
    <w:p w14:paraId="25686C2F" w14:textId="77777777" w:rsidR="004F4BBD" w:rsidRPr="006E236B" w:rsidRDefault="004F4BBD" w:rsidP="004F4BBD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3828"/>
        <w:gridCol w:w="10914"/>
      </w:tblGrid>
      <w:tr w:rsidR="004F4BBD" w:rsidRPr="00D31CF3" w14:paraId="7AF69C32" w14:textId="77777777" w:rsidTr="006E6A1D">
        <w:trPr>
          <w:trHeight w:hRule="exact" w:val="581"/>
        </w:trPr>
        <w:tc>
          <w:tcPr>
            <w:tcW w:w="3828" w:type="dxa"/>
            <w:vAlign w:val="center"/>
          </w:tcPr>
          <w:p w14:paraId="320B0B43" w14:textId="77777777" w:rsidR="004F4BBD" w:rsidRPr="006E236B" w:rsidRDefault="004F4BBD" w:rsidP="009E1EEB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ФИО ФЛ - контрагента по сделке (операции)</w:t>
            </w:r>
          </w:p>
        </w:tc>
        <w:tc>
          <w:tcPr>
            <w:tcW w:w="10914" w:type="dxa"/>
            <w:vAlign w:val="center"/>
          </w:tcPr>
          <w:p w14:paraId="6CBBC80D" w14:textId="77777777" w:rsidR="004F4BBD" w:rsidRPr="006E236B" w:rsidRDefault="004F4BBD" w:rsidP="001F336F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4F4BBD" w:rsidRPr="00D31CF3" w14:paraId="6B729D8B" w14:textId="77777777" w:rsidTr="006E6A1D">
        <w:trPr>
          <w:trHeight w:hRule="exact" w:val="781"/>
        </w:trPr>
        <w:tc>
          <w:tcPr>
            <w:tcW w:w="3828" w:type="dxa"/>
            <w:vAlign w:val="center"/>
          </w:tcPr>
          <w:p w14:paraId="61D32592" w14:textId="77777777" w:rsidR="004F4BBD" w:rsidRPr="006E236B" w:rsidRDefault="004F4BBD" w:rsidP="005B7396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ДАТА РОЖДЕНИЯ ФЛ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 xml:space="preserve"> - контрагента по сделке (операции) </w:t>
            </w:r>
          </w:p>
        </w:tc>
        <w:tc>
          <w:tcPr>
            <w:tcW w:w="10914" w:type="dxa"/>
            <w:vAlign w:val="center"/>
          </w:tcPr>
          <w:p w14:paraId="7C55322B" w14:textId="77777777" w:rsidR="004F4BBD" w:rsidRPr="006E236B" w:rsidRDefault="004F4BBD" w:rsidP="001F336F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  <w:lang w:val="ru-RU"/>
              </w:rPr>
            </w:pPr>
          </w:p>
        </w:tc>
      </w:tr>
    </w:tbl>
    <w:p w14:paraId="2712DC80" w14:textId="77777777" w:rsidR="004F4BBD" w:rsidRPr="005A3D2B" w:rsidRDefault="004F4BBD" w:rsidP="004F4BBD">
      <w:pPr>
        <w:ind w:firstLine="709"/>
        <w:jc w:val="both"/>
        <w:rPr>
          <w:color w:val="000000" w:themeColor="text1"/>
          <w:sz w:val="12"/>
          <w:szCs w:val="22"/>
          <w:highlight w:val="yellow"/>
          <w:lang w:val="ru-RU"/>
        </w:rPr>
      </w:pPr>
    </w:p>
    <w:p w14:paraId="19A1EFD9" w14:textId="77777777" w:rsidR="006E6A1D" w:rsidRPr="006E6A1D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В целях выполнения Указа Президента РФ № 79 от 28.02.2022, Указа Президента РФ № 81 от 01.03.2022, Указа Президента РФ № 95 от 05.03.2022 и Указа Президента РФ № 126 от 18.03.2022 сообщаю и заверяю, что я:</w:t>
      </w:r>
    </w:p>
    <w:p w14:paraId="747B0709" w14:textId="77777777" w:rsidR="004F4BBD" w:rsidRPr="006E236B" w:rsidRDefault="004F4BBD" w:rsidP="006E6A1D">
      <w:pPr>
        <w:pStyle w:val="ac"/>
        <w:numPr>
          <w:ilvl w:val="0"/>
          <w:numId w:val="8"/>
        </w:numPr>
        <w:ind w:left="426" w:hanging="284"/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ЮСЬ/ЯВЛЯЮСЬ</w:t>
      </w:r>
      <w:r w:rsidR="006E236B">
        <w:rPr>
          <w:color w:val="000000" w:themeColor="text1"/>
          <w:sz w:val="22"/>
          <w:szCs w:val="22"/>
          <w:lang w:val="ru-RU"/>
        </w:rPr>
        <w:t xml:space="preserve"> </w:t>
      </w:r>
      <w:r w:rsidR="006E236B" w:rsidRPr="006E236B">
        <w:rPr>
          <w:i/>
          <w:color w:val="000000" w:themeColor="text1"/>
          <w:sz w:val="22"/>
          <w:szCs w:val="22"/>
          <w:lang w:val="ru-RU"/>
        </w:rPr>
        <w:t>(ненужное зачеркнуть)</w:t>
      </w:r>
      <w:r w:rsidR="006E236B">
        <w:rPr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color w:val="020C22"/>
          <w:sz w:val="22"/>
          <w:szCs w:val="22"/>
          <w:lang w:val="ru-RU"/>
        </w:rPr>
        <w:t>иностранным лицом, связанным с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том числе если гражданством, местом регистрации, местом преимущественного ведения хозяйственной деятельности или местом преимущественного извлечения прибыли от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деятельности являются эти государства).</w:t>
      </w:r>
    </w:p>
    <w:p w14:paraId="2EC9CEBE" w14:textId="77777777" w:rsidR="004F4BBD" w:rsidRPr="005A3D2B" w:rsidRDefault="004F4BBD" w:rsidP="004F4BBD">
      <w:pPr>
        <w:pStyle w:val="ac"/>
        <w:ind w:left="1080"/>
        <w:jc w:val="both"/>
        <w:rPr>
          <w:color w:val="020C22"/>
          <w:sz w:val="12"/>
          <w:szCs w:val="22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2903"/>
        <w:gridCol w:w="2903"/>
        <w:gridCol w:w="2902"/>
        <w:gridCol w:w="3058"/>
        <w:gridCol w:w="2976"/>
      </w:tblGrid>
      <w:tr w:rsidR="004F4BBD" w:rsidRPr="00D31CF3" w14:paraId="6006F8FA" w14:textId="77777777" w:rsidTr="006E6A1D">
        <w:trPr>
          <w:trHeight w:val="1775"/>
        </w:trPr>
        <w:tc>
          <w:tcPr>
            <w:tcW w:w="2903" w:type="dxa"/>
          </w:tcPr>
          <w:p w14:paraId="0F0D2D36" w14:textId="77777777" w:rsid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Номер, серия </w:t>
            </w:r>
            <w:r w:rsidR="006E236B">
              <w:rPr>
                <w:color w:val="020C22"/>
                <w:sz w:val="20"/>
                <w:szCs w:val="20"/>
              </w:rPr>
              <w:t>документа, удостоверяющего личность,</w:t>
            </w:r>
            <w:r w:rsidRPr="006E236B">
              <w:rPr>
                <w:color w:val="020C22"/>
                <w:sz w:val="20"/>
                <w:szCs w:val="20"/>
              </w:rPr>
              <w:t xml:space="preserve"> </w:t>
            </w:r>
          </w:p>
          <w:p w14:paraId="078C3076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и место регистрации</w:t>
            </w:r>
          </w:p>
          <w:p w14:paraId="282BC90E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32CCDBAE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14:paraId="78146186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Гражданство</w:t>
            </w:r>
            <w:r w:rsidRPr="006E236B"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 w:rsidRPr="006E236B">
              <w:rPr>
                <w:b/>
                <w:color w:val="020C22"/>
                <w:sz w:val="20"/>
                <w:szCs w:val="20"/>
              </w:rPr>
              <w:t>все имеющиеся</w:t>
            </w:r>
            <w:r w:rsidRPr="006E236B">
              <w:rPr>
                <w:color w:val="020C22"/>
                <w:sz w:val="20"/>
                <w:szCs w:val="20"/>
              </w:rPr>
              <w:t xml:space="preserve"> гражданства)</w:t>
            </w:r>
          </w:p>
        </w:tc>
        <w:tc>
          <w:tcPr>
            <w:tcW w:w="2902" w:type="dxa"/>
          </w:tcPr>
          <w:p w14:paraId="40EE3E2D" w14:textId="77777777" w:rsidR="004F4BBD" w:rsidRPr="006E236B" w:rsidRDefault="00B76922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Я</w:t>
            </w:r>
            <w:r w:rsidR="004F4BBD" w:rsidRPr="006E236B">
              <w:rPr>
                <w:color w:val="020C22"/>
                <w:sz w:val="20"/>
                <w:szCs w:val="20"/>
              </w:rPr>
              <w:t xml:space="preserve">вляюсь </w:t>
            </w:r>
            <w:r w:rsidR="004F4BBD" w:rsidRPr="006E236B"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 w:rsidR="004F4BBD" w:rsidRPr="006E236B">
              <w:rPr>
                <w:color w:val="020C22"/>
                <w:sz w:val="20"/>
                <w:szCs w:val="20"/>
              </w:rPr>
              <w:t xml:space="preserve"> иностранного государства (ДА/НЕТ)</w:t>
            </w:r>
          </w:p>
          <w:p w14:paraId="0ED41ECA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</w:tc>
        <w:tc>
          <w:tcPr>
            <w:tcW w:w="3058" w:type="dxa"/>
          </w:tcPr>
          <w:p w14:paraId="7AADE812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Имею </w:t>
            </w:r>
            <w:r w:rsidRPr="006E236B">
              <w:rPr>
                <w:b/>
                <w:color w:val="020C22"/>
                <w:sz w:val="20"/>
                <w:szCs w:val="20"/>
              </w:rPr>
              <w:t>вид(-ы) на жительство</w:t>
            </w:r>
            <w:r w:rsidR="006E6A1D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6E6A1D" w:rsidRPr="005A3D2B">
              <w:rPr>
                <w:color w:val="020C22"/>
                <w:sz w:val="20"/>
                <w:szCs w:val="20"/>
              </w:rPr>
              <w:t xml:space="preserve">(адрес </w:t>
            </w:r>
            <w:proofErr w:type="gramStart"/>
            <w:r w:rsidR="006E6A1D" w:rsidRPr="005A3D2B"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  <w:r w:rsidR="006E6A1D" w:rsidRPr="006E236B">
              <w:rPr>
                <w:color w:val="020C22"/>
                <w:sz w:val="20"/>
                <w:szCs w:val="20"/>
              </w:rPr>
              <w:t xml:space="preserve"> </w:t>
            </w:r>
            <w:r w:rsidRPr="006E236B">
              <w:rPr>
                <w:color w:val="020C22"/>
                <w:sz w:val="20"/>
                <w:szCs w:val="20"/>
              </w:rPr>
              <w:t xml:space="preserve"> в иностранном государстве</w:t>
            </w:r>
          </w:p>
          <w:p w14:paraId="7CACFFAF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13D9D43D" w14:textId="77777777" w:rsidR="004F4BBD" w:rsidRPr="005A3D2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0"/>
                <w:szCs w:val="20"/>
              </w:rPr>
            </w:pPr>
          </w:p>
          <w:p w14:paraId="26AFDEC9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*заполняется при ответе «Да» на вопрос из столбца 3</w:t>
            </w:r>
          </w:p>
        </w:tc>
        <w:tc>
          <w:tcPr>
            <w:tcW w:w="2976" w:type="dxa"/>
          </w:tcPr>
          <w:p w14:paraId="44028874" w14:textId="77777777" w:rsidR="004F4BBD" w:rsidRPr="006E6A1D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Перечень стран,</w:t>
            </w:r>
            <w:r w:rsidRPr="006E236B">
              <w:rPr>
                <w:color w:val="020C22"/>
                <w:sz w:val="20"/>
                <w:szCs w:val="20"/>
              </w:rPr>
              <w:t xml:space="preserve"> в которых имею вид(-ы) на жительство</w:t>
            </w:r>
            <w:r w:rsidR="006E6A1D">
              <w:rPr>
                <w:color w:val="020C22"/>
                <w:sz w:val="20"/>
                <w:szCs w:val="20"/>
              </w:rPr>
              <w:t xml:space="preserve"> </w:t>
            </w:r>
            <w:r w:rsidR="006E6A1D" w:rsidRPr="006E6A1D">
              <w:rPr>
                <w:color w:val="020C22"/>
                <w:sz w:val="20"/>
                <w:szCs w:val="20"/>
              </w:rPr>
              <w:t xml:space="preserve">(адрес </w:t>
            </w:r>
            <w:proofErr w:type="gramStart"/>
            <w:r w:rsidR="006E6A1D" w:rsidRPr="006E6A1D"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</w:p>
          <w:p w14:paraId="3039B643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3112064D" w14:textId="77777777" w:rsidR="004F4BBD" w:rsidRPr="005A3D2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8"/>
                <w:szCs w:val="20"/>
              </w:rPr>
            </w:pPr>
          </w:p>
          <w:p w14:paraId="1B888946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4</w:t>
            </w:r>
          </w:p>
        </w:tc>
      </w:tr>
      <w:tr w:rsidR="004F4BBD" w:rsidRPr="006E236B" w14:paraId="0C28523D" w14:textId="77777777" w:rsidTr="006E6A1D">
        <w:trPr>
          <w:trHeight w:val="150"/>
        </w:trPr>
        <w:tc>
          <w:tcPr>
            <w:tcW w:w="2903" w:type="dxa"/>
            <w:vAlign w:val="center"/>
          </w:tcPr>
          <w:p w14:paraId="068A71A8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1</w:t>
            </w:r>
          </w:p>
        </w:tc>
        <w:tc>
          <w:tcPr>
            <w:tcW w:w="2903" w:type="dxa"/>
            <w:vAlign w:val="center"/>
          </w:tcPr>
          <w:p w14:paraId="0836DD8D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2902" w:type="dxa"/>
            <w:vAlign w:val="center"/>
          </w:tcPr>
          <w:p w14:paraId="3BDE2172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3058" w:type="dxa"/>
            <w:vAlign w:val="center"/>
          </w:tcPr>
          <w:p w14:paraId="53B5E73B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0474B3F4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5</w:t>
            </w:r>
          </w:p>
        </w:tc>
      </w:tr>
      <w:tr w:rsidR="004F4BBD" w:rsidRPr="006E236B" w14:paraId="72850948" w14:textId="77777777" w:rsidTr="006E6A1D">
        <w:trPr>
          <w:trHeight w:val="391"/>
        </w:trPr>
        <w:tc>
          <w:tcPr>
            <w:tcW w:w="2903" w:type="dxa"/>
          </w:tcPr>
          <w:p w14:paraId="01E7A34A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14:paraId="2E6FF90B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2" w:type="dxa"/>
          </w:tcPr>
          <w:p w14:paraId="18B1E674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3058" w:type="dxa"/>
          </w:tcPr>
          <w:p w14:paraId="7BE2B73F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39CD430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14:paraId="74C1F2CF" w14:textId="77777777" w:rsidR="004F4BBD" w:rsidRPr="005A3D2B" w:rsidRDefault="004F4BBD" w:rsidP="004F4BBD">
      <w:pPr>
        <w:pStyle w:val="a7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12"/>
          <w:szCs w:val="16"/>
          <w:lang w:val="en-US"/>
        </w:rPr>
      </w:pPr>
    </w:p>
    <w:p w14:paraId="4F8CDF84" w14:textId="77777777" w:rsidR="006E6A1D" w:rsidRPr="006E236B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 xml:space="preserve">Подписанием настоящего документа заверяю и подтверждаю (в том числе, но не исключительно, в целях соблюдения положений </w:t>
      </w:r>
      <w:r w:rsidRPr="00293A8D">
        <w:rPr>
          <w:color w:val="000000" w:themeColor="text1"/>
          <w:sz w:val="22"/>
          <w:szCs w:val="22"/>
          <w:lang w:val="ru-RU"/>
        </w:rPr>
        <w:t xml:space="preserve">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</w:t>
      </w:r>
      <w:r w:rsidRPr="006E236B">
        <w:rPr>
          <w:color w:val="000000" w:themeColor="text1"/>
          <w:sz w:val="22"/>
          <w:szCs w:val="22"/>
          <w:lang w:val="ru-RU"/>
        </w:rPr>
        <w:t>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>
        <w:rPr>
          <w:color w:val="000000" w:themeColor="text1"/>
          <w:sz w:val="22"/>
          <w:szCs w:val="22"/>
          <w:lang w:val="ru-RU"/>
        </w:rPr>
        <w:t>,</w:t>
      </w:r>
      <w:r w:rsidRPr="006E236B">
        <w:rPr>
          <w:color w:val="000000" w:themeColor="text1"/>
          <w:sz w:val="22"/>
          <w:szCs w:val="22"/>
          <w:lang w:val="ru-RU"/>
        </w:rPr>
        <w:t xml:space="preserve"> Указа Президента РФ № 95 от 05.03.2022 «О временном порядке исполнения обязательств перед некоторыми иностранными кредиторами»</w:t>
      </w:r>
      <w:r>
        <w:rPr>
          <w:color w:val="000000" w:themeColor="text1"/>
          <w:sz w:val="22"/>
          <w:szCs w:val="22"/>
          <w:lang w:val="ru-RU"/>
        </w:rPr>
        <w:t xml:space="preserve"> и </w:t>
      </w:r>
      <w:r w:rsidRPr="00293A8D">
        <w:rPr>
          <w:color w:val="000000" w:themeColor="text1"/>
          <w:sz w:val="22"/>
          <w:szCs w:val="22"/>
          <w:lang w:val="ru-RU"/>
        </w:rPr>
        <w:t>Указа Президента РФ 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</w:t>
      </w:r>
      <w:r w:rsidRPr="006E236B">
        <w:rPr>
          <w:color w:val="000000" w:themeColor="text1"/>
          <w:sz w:val="22"/>
          <w:szCs w:val="22"/>
          <w:lang w:val="ru-RU"/>
        </w:rPr>
        <w:t>), а также несу персональную ответственность, предусмотренную действующим законодательством Российской Федерации, за достоверность и полноту всех указанных в настоящем документе сведений.</w:t>
      </w:r>
    </w:p>
    <w:p w14:paraId="6A67AF94" w14:textId="77777777" w:rsidR="004F4BBD" w:rsidRPr="005A3D2B" w:rsidRDefault="004F4BBD" w:rsidP="004F4BBD">
      <w:pPr>
        <w:spacing w:line="288" w:lineRule="auto"/>
        <w:jc w:val="both"/>
        <w:rPr>
          <w:color w:val="000000" w:themeColor="text1"/>
          <w:sz w:val="8"/>
          <w:szCs w:val="16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962"/>
        <w:gridCol w:w="9780"/>
      </w:tblGrid>
      <w:tr w:rsidR="004F4BBD" w:rsidRPr="00D31CF3" w14:paraId="153028C4" w14:textId="77777777" w:rsidTr="005A3D2B">
        <w:trPr>
          <w:trHeight w:val="270"/>
        </w:trPr>
        <w:tc>
          <w:tcPr>
            <w:tcW w:w="4962" w:type="dxa"/>
            <w:vAlign w:val="center"/>
          </w:tcPr>
          <w:p w14:paraId="26C7BECC" w14:textId="77777777" w:rsidR="004F4BBD" w:rsidRPr="006E236B" w:rsidRDefault="004F4BBD" w:rsidP="009E1EEB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ФИО ФЛ 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>- контрагента по сделке (операции)</w:t>
            </w:r>
          </w:p>
        </w:tc>
        <w:tc>
          <w:tcPr>
            <w:tcW w:w="9780" w:type="dxa"/>
            <w:vAlign w:val="center"/>
          </w:tcPr>
          <w:p w14:paraId="57EF5F84" w14:textId="77777777" w:rsidR="004F4BBD" w:rsidRPr="006E236B" w:rsidRDefault="004F4BBD" w:rsidP="001F336F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4F4BBD" w:rsidRPr="006E236B" w14:paraId="62FA2676" w14:textId="77777777" w:rsidTr="005A3D2B">
        <w:trPr>
          <w:trHeight w:val="219"/>
        </w:trPr>
        <w:tc>
          <w:tcPr>
            <w:tcW w:w="4962" w:type="dxa"/>
            <w:vAlign w:val="center"/>
          </w:tcPr>
          <w:p w14:paraId="7398AA90" w14:textId="77777777" w:rsidR="004F4BBD" w:rsidRPr="006E236B" w:rsidRDefault="004F4BBD" w:rsidP="005B7396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  <w:r w:rsidRPr="006E236B">
              <w:rPr>
                <w:rStyle w:val="ab"/>
                <w:sz w:val="22"/>
                <w:szCs w:val="22"/>
                <w:lang w:val="ru-RU"/>
              </w:rPr>
              <w:t xml:space="preserve"> </w:t>
            </w:r>
            <w:r w:rsidRPr="006E236B">
              <w:rPr>
                <w:sz w:val="22"/>
                <w:szCs w:val="22"/>
                <w:lang w:val="ru-RU"/>
              </w:rPr>
              <w:t xml:space="preserve"> </w:t>
            </w: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ФЛ </w:t>
            </w:r>
          </w:p>
        </w:tc>
        <w:tc>
          <w:tcPr>
            <w:tcW w:w="9780" w:type="dxa"/>
            <w:vAlign w:val="center"/>
          </w:tcPr>
          <w:p w14:paraId="42D43B77" w14:textId="77777777" w:rsidR="004F4BBD" w:rsidRPr="006E236B" w:rsidRDefault="004F4BBD" w:rsidP="006E236B">
            <w:pPr>
              <w:spacing w:after="200" w:line="276" w:lineRule="auto"/>
              <w:rPr>
                <w:color w:val="595959" w:themeColor="text1" w:themeTint="A6"/>
                <w:sz w:val="22"/>
                <w:szCs w:val="22"/>
              </w:rPr>
            </w:pPr>
          </w:p>
        </w:tc>
      </w:tr>
      <w:bookmarkEnd w:id="0"/>
    </w:tbl>
    <w:p w14:paraId="31A25BBA" w14:textId="77777777" w:rsidR="004F4BBD" w:rsidRPr="006E236B" w:rsidRDefault="004F4BBD" w:rsidP="008E4AF1">
      <w:pPr>
        <w:rPr>
          <w:sz w:val="22"/>
          <w:szCs w:val="22"/>
          <w:lang w:val="ru-RU"/>
        </w:rPr>
      </w:pPr>
    </w:p>
    <w:sectPr w:rsidR="004F4BBD" w:rsidRPr="006E236B" w:rsidSect="006E6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962" w:bottom="284" w:left="1134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A973" w14:textId="77777777" w:rsidR="009B56CD" w:rsidRDefault="009B56CD" w:rsidP="00294B16">
      <w:r>
        <w:separator/>
      </w:r>
    </w:p>
  </w:endnote>
  <w:endnote w:type="continuationSeparator" w:id="0">
    <w:p w14:paraId="5E2A3AE2" w14:textId="77777777" w:rsidR="009B56CD" w:rsidRDefault="009B56CD" w:rsidP="0029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1C27" w14:textId="77777777" w:rsidR="006A0D6F" w:rsidRDefault="006A0D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6B33" w14:textId="77777777" w:rsidR="00294B16" w:rsidRDefault="009F4AB1">
    <w:pPr>
      <w:pStyle w:val="a5"/>
    </w:pPr>
    <w:r>
      <w:rPr>
        <w:noProof/>
        <w:lang w:val="ru-RU" w:eastAsia="ru-RU"/>
      </w:rPr>
      <w:drawing>
        <wp:inline distT="0" distB="0" distL="0" distR="0" wp14:anchorId="4FFF9C1D" wp14:editId="1C14ED70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8CED" w14:textId="77777777" w:rsidR="006A0D6F" w:rsidRDefault="006A0D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C6C3" w14:textId="77777777" w:rsidR="009B56CD" w:rsidRDefault="009B56CD" w:rsidP="00294B16">
      <w:r>
        <w:separator/>
      </w:r>
    </w:p>
  </w:footnote>
  <w:footnote w:type="continuationSeparator" w:id="0">
    <w:p w14:paraId="723E52B8" w14:textId="77777777" w:rsidR="009B56CD" w:rsidRDefault="009B56CD" w:rsidP="00294B16">
      <w:r>
        <w:continuationSeparator/>
      </w:r>
    </w:p>
  </w:footnote>
  <w:footnote w:id="1">
    <w:p w14:paraId="69E5A08D" w14:textId="77777777" w:rsidR="006E6A1D" w:rsidRPr="00A44E4A" w:rsidRDefault="006E6A1D" w:rsidP="006E6A1D">
      <w:pPr>
        <w:pStyle w:val="a9"/>
        <w:rPr>
          <w:rFonts w:ascii="Times New Roman" w:hAnsi="Times New Roman" w:cs="Times New Roman"/>
          <w:color w:val="000000" w:themeColor="text1"/>
        </w:rPr>
      </w:pPr>
      <w:r w:rsidRPr="00A44E4A">
        <w:rPr>
          <w:color w:val="000000" w:themeColor="text1"/>
          <w:vertAlign w:val="superscript"/>
        </w:rPr>
        <w:footnoteRef/>
      </w:r>
      <w:r w:rsidRPr="00A44E4A">
        <w:rPr>
          <w:rFonts w:ascii="Times New Roman" w:hAnsi="Times New Roman" w:cs="Times New Roman"/>
          <w:color w:val="000000" w:themeColor="text1"/>
        </w:rPr>
        <w:t xml:space="preserve"> </w:t>
      </w:r>
      <w:r w:rsidRPr="00F22AAB">
        <w:rPr>
          <w:rFonts w:ascii="Times New Roman" w:hAnsi="Times New Roman" w:cs="Times New Roman"/>
          <w:color w:val="000000" w:themeColor="text1"/>
        </w:rPr>
        <w:t xml:space="preserve">Термин изменяется в зависимости от </w:t>
      </w:r>
      <w:r>
        <w:rPr>
          <w:rFonts w:ascii="Times New Roman" w:hAnsi="Times New Roman" w:cs="Times New Roman"/>
          <w:color w:val="000000" w:themeColor="text1"/>
        </w:rPr>
        <w:t>организационно-правовой формы.</w:t>
      </w:r>
    </w:p>
  </w:footnote>
  <w:footnote w:id="2">
    <w:p w14:paraId="294D2A46" w14:textId="77777777" w:rsidR="00294B16" w:rsidRPr="00A44E4A" w:rsidRDefault="00294B16" w:rsidP="00D76C78">
      <w:pPr>
        <w:pStyle w:val="a9"/>
        <w:jc w:val="both"/>
        <w:rPr>
          <w:rFonts w:ascii="Times New Roman" w:hAnsi="Times New Roman" w:cs="Times New Roman"/>
          <w:color w:val="000000" w:themeColor="text1"/>
        </w:rPr>
      </w:pPr>
      <w:r w:rsidRPr="00A44E4A">
        <w:rPr>
          <w:rFonts w:ascii="Times New Roman" w:hAnsi="Times New Roman" w:cs="Times New Roman"/>
          <w:color w:val="000000" w:themeColor="text1"/>
          <w:vertAlign w:val="superscript"/>
        </w:rPr>
        <w:footnoteRef/>
      </w:r>
      <w:r w:rsidRPr="00A44E4A">
        <w:rPr>
          <w:rFonts w:ascii="Times New Roman" w:hAnsi="Times New Roman" w:cs="Times New Roman"/>
          <w:color w:val="000000" w:themeColor="text1"/>
        </w:rPr>
        <w:t xml:space="preserve"> </w:t>
      </w:r>
      <w:r w:rsidR="00423BB1">
        <w:rPr>
          <w:rFonts w:ascii="Times New Roman" w:hAnsi="Times New Roman" w:cs="Times New Roman"/>
          <w:color w:val="000000" w:themeColor="text1"/>
        </w:rPr>
        <w:t xml:space="preserve"> </w:t>
      </w:r>
      <w:r w:rsidR="005F2002">
        <w:rPr>
          <w:rFonts w:ascii="Times New Roman" w:hAnsi="Times New Roman" w:cs="Times New Roman"/>
          <w:color w:val="000000" w:themeColor="text1"/>
        </w:rPr>
        <w:t>Н</w:t>
      </w:r>
      <w:r w:rsidR="00423BB1">
        <w:rPr>
          <w:rFonts w:ascii="Times New Roman" w:hAnsi="Times New Roman" w:cs="Times New Roman"/>
          <w:color w:val="000000" w:themeColor="text1"/>
        </w:rPr>
        <w:t>енужное зачеркнуть</w:t>
      </w:r>
      <w:r w:rsidR="005F2002">
        <w:rPr>
          <w:rFonts w:ascii="Times New Roman" w:hAnsi="Times New Roman" w:cs="Times New Roman"/>
          <w:color w:val="000000" w:themeColor="text1"/>
        </w:rPr>
        <w:t>.</w:t>
      </w:r>
    </w:p>
  </w:footnote>
  <w:footnote w:id="3">
    <w:p w14:paraId="105B8C3C" w14:textId="77777777" w:rsidR="00F2710D" w:rsidRPr="007131A8" w:rsidRDefault="00F2710D" w:rsidP="00D76C78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="008941D1">
        <w:rPr>
          <w:rFonts w:ascii="Times New Roman" w:hAnsi="Times New Roman" w:cs="Times New Roman"/>
        </w:rPr>
        <w:t xml:space="preserve">Под </w:t>
      </w:r>
      <w:proofErr w:type="spellStart"/>
      <w:r w:rsidR="008941D1">
        <w:rPr>
          <w:rFonts w:ascii="Times New Roman" w:hAnsi="Times New Roman" w:cs="Times New Roman"/>
        </w:rPr>
        <w:t>Г</w:t>
      </w:r>
      <w:r w:rsidRPr="00F2710D">
        <w:rPr>
          <w:rFonts w:ascii="Times New Roman" w:hAnsi="Times New Roman" w:cs="Times New Roman"/>
        </w:rPr>
        <w:t>осучастником</w:t>
      </w:r>
      <w:proofErr w:type="spellEnd"/>
      <w:r w:rsidRPr="00F2710D">
        <w:rPr>
          <w:rFonts w:ascii="Times New Roman" w:hAnsi="Times New Roman" w:cs="Times New Roman"/>
        </w:rPr>
        <w:t xml:space="preserve"> понима</w:t>
      </w:r>
      <w:r>
        <w:rPr>
          <w:rFonts w:ascii="Times New Roman" w:hAnsi="Times New Roman" w:cs="Times New Roman"/>
        </w:rPr>
        <w:t>ю</w:t>
      </w:r>
      <w:r w:rsidRPr="007131A8">
        <w:rPr>
          <w:rFonts w:ascii="Times New Roman" w:hAnsi="Times New Roman" w:cs="Times New Roman"/>
        </w:rPr>
        <w:t>тся</w:t>
      </w:r>
      <w:r>
        <w:t xml:space="preserve"> </w:t>
      </w:r>
      <w:r w:rsidRPr="007131A8">
        <w:rPr>
          <w:rFonts w:ascii="Times New Roman" w:hAnsi="Times New Roman" w:cs="Times New Roman"/>
        </w:rPr>
        <w:t>государственные органы</w:t>
      </w:r>
      <w:r>
        <w:rPr>
          <w:rFonts w:ascii="Times New Roman" w:hAnsi="Times New Roman" w:cs="Times New Roman"/>
        </w:rPr>
        <w:t>, государственные предприятия</w:t>
      </w:r>
      <w:r w:rsidR="00BB04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организации</w:t>
      </w:r>
      <w:r w:rsidR="00BB04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учреждения, государственные корпорац</w:t>
      </w:r>
      <w:r w:rsidR="008941D1">
        <w:rPr>
          <w:rFonts w:ascii="Times New Roman" w:hAnsi="Times New Roman" w:cs="Times New Roman"/>
        </w:rPr>
        <w:t>ии</w:t>
      </w:r>
      <w:r w:rsidR="005A3D2B">
        <w:rPr>
          <w:rFonts w:ascii="Times New Roman" w:hAnsi="Times New Roman" w:cs="Times New Roman"/>
        </w:rPr>
        <w:t>/государственные органы иностранного государства.</w:t>
      </w:r>
    </w:p>
  </w:footnote>
  <w:footnote w:id="4">
    <w:p w14:paraId="231F943E" w14:textId="77777777" w:rsidR="00860137" w:rsidRPr="007131A8" w:rsidRDefault="00860137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="00223D61">
        <w:rPr>
          <w:rFonts w:ascii="Times New Roman" w:hAnsi="Times New Roman" w:cs="Times New Roman"/>
        </w:rPr>
        <w:t>В отношении</w:t>
      </w:r>
      <w:r w:rsidR="00223D61" w:rsidRPr="00223D61">
        <w:rPr>
          <w:rFonts w:ascii="Times New Roman" w:hAnsi="Times New Roman" w:cs="Times New Roman"/>
        </w:rPr>
        <w:t xml:space="preserve"> </w:t>
      </w:r>
      <w:proofErr w:type="spellStart"/>
      <w:r w:rsidR="00223D61" w:rsidRPr="00223D61">
        <w:rPr>
          <w:rFonts w:ascii="Times New Roman" w:hAnsi="Times New Roman" w:cs="Times New Roman"/>
        </w:rPr>
        <w:t>Госучастника</w:t>
      </w:r>
      <w:proofErr w:type="spellEnd"/>
      <w:r w:rsidR="00223D61" w:rsidRPr="00223D61">
        <w:rPr>
          <w:rFonts w:ascii="Times New Roman" w:hAnsi="Times New Roman" w:cs="Times New Roman"/>
        </w:rPr>
        <w:t xml:space="preserve"> </w:t>
      </w:r>
      <w:r w:rsidRPr="00860137">
        <w:rPr>
          <w:rFonts w:ascii="Times New Roman" w:hAnsi="Times New Roman" w:cs="Times New Roman"/>
        </w:rPr>
        <w:t>заполня</w:t>
      </w:r>
      <w:r>
        <w:rPr>
          <w:rFonts w:ascii="Times New Roman" w:hAnsi="Times New Roman" w:cs="Times New Roman"/>
        </w:rPr>
        <w:t>ю</w:t>
      </w:r>
      <w:r w:rsidRPr="007131A8">
        <w:rPr>
          <w:rFonts w:ascii="Times New Roman" w:hAnsi="Times New Roman" w:cs="Times New Roman"/>
        </w:rPr>
        <w:t>тся 1, 3, 4 столбцы таблицы</w:t>
      </w:r>
      <w:r w:rsidR="005C72C4">
        <w:rPr>
          <w:rFonts w:ascii="Times New Roman" w:hAnsi="Times New Roman" w:cs="Times New Roman"/>
        </w:rPr>
        <w:t>.</w:t>
      </w:r>
    </w:p>
  </w:footnote>
  <w:footnote w:id="5">
    <w:p w14:paraId="0D86DC14" w14:textId="77777777" w:rsidR="006A0D6F" w:rsidRDefault="006A0D6F">
      <w:pPr>
        <w:pStyle w:val="a9"/>
      </w:pPr>
      <w:r>
        <w:rPr>
          <w:rStyle w:val="ab"/>
        </w:rPr>
        <w:footnoteRef/>
      </w:r>
      <w:r>
        <w:t xml:space="preserve"> </w:t>
      </w:r>
      <w:r w:rsidRPr="006A0D6F">
        <w:rPr>
          <w:rFonts w:ascii="Times New Roman" w:hAnsi="Times New Roman" w:cs="Times New Roman"/>
        </w:rPr>
        <w:t>Документ, удостоверяющий личнос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55A5" w14:textId="77777777" w:rsidR="006A0D6F" w:rsidRDefault="006A0D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0314" w14:textId="77777777" w:rsidR="006A0D6F" w:rsidRDefault="006A0D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24CF" w14:textId="77777777" w:rsidR="006A0D6F" w:rsidRDefault="006A0D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18DE"/>
    <w:multiLevelType w:val="hybridMultilevel"/>
    <w:tmpl w:val="8710E48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217241A0"/>
    <w:multiLevelType w:val="hybridMultilevel"/>
    <w:tmpl w:val="24A8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E0E39"/>
    <w:multiLevelType w:val="hybridMultilevel"/>
    <w:tmpl w:val="9376B544"/>
    <w:lvl w:ilvl="0" w:tplc="C8145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75C08"/>
    <w:multiLevelType w:val="hybridMultilevel"/>
    <w:tmpl w:val="F02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30711"/>
    <w:multiLevelType w:val="hybridMultilevel"/>
    <w:tmpl w:val="2858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59DD"/>
    <w:multiLevelType w:val="hybridMultilevel"/>
    <w:tmpl w:val="E340A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C09A3"/>
    <w:multiLevelType w:val="hybridMultilevel"/>
    <w:tmpl w:val="4E4AD84A"/>
    <w:lvl w:ilvl="0" w:tplc="69A09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C2"/>
    <w:rsid w:val="00003B08"/>
    <w:rsid w:val="00015E54"/>
    <w:rsid w:val="00040D8F"/>
    <w:rsid w:val="00052E8B"/>
    <w:rsid w:val="00053333"/>
    <w:rsid w:val="00057292"/>
    <w:rsid w:val="00085612"/>
    <w:rsid w:val="00090625"/>
    <w:rsid w:val="000935A5"/>
    <w:rsid w:val="000B2CE1"/>
    <w:rsid w:val="000B3827"/>
    <w:rsid w:val="000C1EC1"/>
    <w:rsid w:val="000C4DCD"/>
    <w:rsid w:val="000D0AD1"/>
    <w:rsid w:val="000D0E24"/>
    <w:rsid w:val="000D173E"/>
    <w:rsid w:val="000D4987"/>
    <w:rsid w:val="000E4756"/>
    <w:rsid w:val="000F17AA"/>
    <w:rsid w:val="001019D5"/>
    <w:rsid w:val="00107E16"/>
    <w:rsid w:val="00110E11"/>
    <w:rsid w:val="00144070"/>
    <w:rsid w:val="0015103E"/>
    <w:rsid w:val="001531FE"/>
    <w:rsid w:val="001711A2"/>
    <w:rsid w:val="001749EF"/>
    <w:rsid w:val="00176CBF"/>
    <w:rsid w:val="00183AE9"/>
    <w:rsid w:val="001B0154"/>
    <w:rsid w:val="001B05E0"/>
    <w:rsid w:val="001D5955"/>
    <w:rsid w:val="001E2C1A"/>
    <w:rsid w:val="00211A38"/>
    <w:rsid w:val="00212216"/>
    <w:rsid w:val="0021736C"/>
    <w:rsid w:val="00223D61"/>
    <w:rsid w:val="0023783C"/>
    <w:rsid w:val="002501FB"/>
    <w:rsid w:val="00265EA4"/>
    <w:rsid w:val="00267B52"/>
    <w:rsid w:val="00274E24"/>
    <w:rsid w:val="00287AE1"/>
    <w:rsid w:val="00294B16"/>
    <w:rsid w:val="002B2C44"/>
    <w:rsid w:val="002B628D"/>
    <w:rsid w:val="002F795F"/>
    <w:rsid w:val="00327B57"/>
    <w:rsid w:val="0034292B"/>
    <w:rsid w:val="003478EE"/>
    <w:rsid w:val="0035076C"/>
    <w:rsid w:val="00365781"/>
    <w:rsid w:val="00385549"/>
    <w:rsid w:val="00390975"/>
    <w:rsid w:val="00390D63"/>
    <w:rsid w:val="003A7063"/>
    <w:rsid w:val="003A7946"/>
    <w:rsid w:val="003A7C66"/>
    <w:rsid w:val="003E0655"/>
    <w:rsid w:val="003F06D8"/>
    <w:rsid w:val="00415B46"/>
    <w:rsid w:val="00415E44"/>
    <w:rsid w:val="00423BB1"/>
    <w:rsid w:val="004338D0"/>
    <w:rsid w:val="00435674"/>
    <w:rsid w:val="00437515"/>
    <w:rsid w:val="00456575"/>
    <w:rsid w:val="00484886"/>
    <w:rsid w:val="004A75F2"/>
    <w:rsid w:val="004B33A8"/>
    <w:rsid w:val="004C3AFC"/>
    <w:rsid w:val="004C7CE2"/>
    <w:rsid w:val="004E0B23"/>
    <w:rsid w:val="004E5984"/>
    <w:rsid w:val="004E6330"/>
    <w:rsid w:val="004F4BBD"/>
    <w:rsid w:val="00511104"/>
    <w:rsid w:val="00514A8A"/>
    <w:rsid w:val="0052293B"/>
    <w:rsid w:val="00553CE7"/>
    <w:rsid w:val="00556A81"/>
    <w:rsid w:val="00571B63"/>
    <w:rsid w:val="00594152"/>
    <w:rsid w:val="005948A6"/>
    <w:rsid w:val="005A3D2B"/>
    <w:rsid w:val="005A7390"/>
    <w:rsid w:val="005B6730"/>
    <w:rsid w:val="005B7396"/>
    <w:rsid w:val="005C72C4"/>
    <w:rsid w:val="005F2002"/>
    <w:rsid w:val="00612838"/>
    <w:rsid w:val="00614C59"/>
    <w:rsid w:val="00623E20"/>
    <w:rsid w:val="0063548A"/>
    <w:rsid w:val="00660FC0"/>
    <w:rsid w:val="00680A70"/>
    <w:rsid w:val="00694B9A"/>
    <w:rsid w:val="00695753"/>
    <w:rsid w:val="00695B97"/>
    <w:rsid w:val="0069746B"/>
    <w:rsid w:val="006A0D6F"/>
    <w:rsid w:val="006E236B"/>
    <w:rsid w:val="006E6A1D"/>
    <w:rsid w:val="006F01D3"/>
    <w:rsid w:val="006F6D05"/>
    <w:rsid w:val="00704596"/>
    <w:rsid w:val="007131A8"/>
    <w:rsid w:val="0071667F"/>
    <w:rsid w:val="00723D21"/>
    <w:rsid w:val="00723E85"/>
    <w:rsid w:val="00746719"/>
    <w:rsid w:val="00756679"/>
    <w:rsid w:val="00772A1F"/>
    <w:rsid w:val="007A6A37"/>
    <w:rsid w:val="007C0226"/>
    <w:rsid w:val="007C2C67"/>
    <w:rsid w:val="007E50D0"/>
    <w:rsid w:val="007F632D"/>
    <w:rsid w:val="00805968"/>
    <w:rsid w:val="00805A5D"/>
    <w:rsid w:val="008119AF"/>
    <w:rsid w:val="00821DFB"/>
    <w:rsid w:val="008250EF"/>
    <w:rsid w:val="00836795"/>
    <w:rsid w:val="00845973"/>
    <w:rsid w:val="00860137"/>
    <w:rsid w:val="008941D1"/>
    <w:rsid w:val="008C2218"/>
    <w:rsid w:val="008E07F3"/>
    <w:rsid w:val="008E21E6"/>
    <w:rsid w:val="008E4AF1"/>
    <w:rsid w:val="00904C3E"/>
    <w:rsid w:val="00906F65"/>
    <w:rsid w:val="00923840"/>
    <w:rsid w:val="00930A8B"/>
    <w:rsid w:val="00931697"/>
    <w:rsid w:val="00931EFD"/>
    <w:rsid w:val="00953ACF"/>
    <w:rsid w:val="00961A6C"/>
    <w:rsid w:val="00965018"/>
    <w:rsid w:val="00977A9C"/>
    <w:rsid w:val="00996C4A"/>
    <w:rsid w:val="00997619"/>
    <w:rsid w:val="009B0E01"/>
    <w:rsid w:val="009B56CD"/>
    <w:rsid w:val="009C174E"/>
    <w:rsid w:val="009E1EEB"/>
    <w:rsid w:val="009E2864"/>
    <w:rsid w:val="009F0647"/>
    <w:rsid w:val="009F1E58"/>
    <w:rsid w:val="009F4AB1"/>
    <w:rsid w:val="009F5A22"/>
    <w:rsid w:val="00A034E6"/>
    <w:rsid w:val="00A12915"/>
    <w:rsid w:val="00A278B4"/>
    <w:rsid w:val="00A4240E"/>
    <w:rsid w:val="00A5799D"/>
    <w:rsid w:val="00A60FE2"/>
    <w:rsid w:val="00A703FB"/>
    <w:rsid w:val="00A71399"/>
    <w:rsid w:val="00A75571"/>
    <w:rsid w:val="00A82D3D"/>
    <w:rsid w:val="00A95D4D"/>
    <w:rsid w:val="00A97B30"/>
    <w:rsid w:val="00AB1E3D"/>
    <w:rsid w:val="00AB2694"/>
    <w:rsid w:val="00AB6E07"/>
    <w:rsid w:val="00AB7D07"/>
    <w:rsid w:val="00AB7D4F"/>
    <w:rsid w:val="00AC4301"/>
    <w:rsid w:val="00AC5E75"/>
    <w:rsid w:val="00AE0D3D"/>
    <w:rsid w:val="00B21552"/>
    <w:rsid w:val="00B2575F"/>
    <w:rsid w:val="00B267C2"/>
    <w:rsid w:val="00B505B0"/>
    <w:rsid w:val="00B52AD9"/>
    <w:rsid w:val="00B54C5C"/>
    <w:rsid w:val="00B62377"/>
    <w:rsid w:val="00B76922"/>
    <w:rsid w:val="00B77499"/>
    <w:rsid w:val="00BA2A3A"/>
    <w:rsid w:val="00BB041A"/>
    <w:rsid w:val="00BC118E"/>
    <w:rsid w:val="00BC2E80"/>
    <w:rsid w:val="00BE280A"/>
    <w:rsid w:val="00BE2E58"/>
    <w:rsid w:val="00BE364F"/>
    <w:rsid w:val="00C0477C"/>
    <w:rsid w:val="00C2282A"/>
    <w:rsid w:val="00C43107"/>
    <w:rsid w:val="00C4643F"/>
    <w:rsid w:val="00C47E88"/>
    <w:rsid w:val="00C579DB"/>
    <w:rsid w:val="00C631C3"/>
    <w:rsid w:val="00C636E1"/>
    <w:rsid w:val="00C643EE"/>
    <w:rsid w:val="00C722D5"/>
    <w:rsid w:val="00C86F6C"/>
    <w:rsid w:val="00CC0C91"/>
    <w:rsid w:val="00CE1275"/>
    <w:rsid w:val="00D123A7"/>
    <w:rsid w:val="00D31CF3"/>
    <w:rsid w:val="00D45691"/>
    <w:rsid w:val="00D475B1"/>
    <w:rsid w:val="00D51981"/>
    <w:rsid w:val="00D53DC5"/>
    <w:rsid w:val="00D62D4E"/>
    <w:rsid w:val="00D76C78"/>
    <w:rsid w:val="00D77C9B"/>
    <w:rsid w:val="00D8609C"/>
    <w:rsid w:val="00D915C3"/>
    <w:rsid w:val="00D95CFA"/>
    <w:rsid w:val="00DA333D"/>
    <w:rsid w:val="00DB5D3E"/>
    <w:rsid w:val="00DC40EA"/>
    <w:rsid w:val="00DF1738"/>
    <w:rsid w:val="00DF3B52"/>
    <w:rsid w:val="00E1484F"/>
    <w:rsid w:val="00E20F93"/>
    <w:rsid w:val="00E53310"/>
    <w:rsid w:val="00E6000C"/>
    <w:rsid w:val="00E64F6C"/>
    <w:rsid w:val="00E74EEB"/>
    <w:rsid w:val="00EA2545"/>
    <w:rsid w:val="00EE2897"/>
    <w:rsid w:val="00EF018E"/>
    <w:rsid w:val="00EF61D4"/>
    <w:rsid w:val="00F01471"/>
    <w:rsid w:val="00F15DAA"/>
    <w:rsid w:val="00F16522"/>
    <w:rsid w:val="00F16A8C"/>
    <w:rsid w:val="00F22485"/>
    <w:rsid w:val="00F2710D"/>
    <w:rsid w:val="00F474BA"/>
    <w:rsid w:val="00F77350"/>
    <w:rsid w:val="00FA2681"/>
    <w:rsid w:val="00FB0EBD"/>
    <w:rsid w:val="00FC1F38"/>
    <w:rsid w:val="00FD36E9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1C0C2A"/>
  <w15:chartTrackingRefBased/>
  <w15:docId w15:val="{82F0DA59-0C41-4FA7-83D9-93225297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B16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B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4B16"/>
  </w:style>
  <w:style w:type="paragraph" w:styleId="a5">
    <w:name w:val="footer"/>
    <w:basedOn w:val="a"/>
    <w:link w:val="a6"/>
    <w:uiPriority w:val="99"/>
    <w:unhideWhenUsed/>
    <w:rsid w:val="00294B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4B16"/>
  </w:style>
  <w:style w:type="paragraph" w:styleId="a7">
    <w:name w:val="Normal (Web)"/>
    <w:basedOn w:val="a"/>
    <w:uiPriority w:val="99"/>
    <w:unhideWhenUsed/>
    <w:rsid w:val="00294B16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table" w:styleId="a8">
    <w:name w:val="Table Grid"/>
    <w:basedOn w:val="a1"/>
    <w:uiPriority w:val="39"/>
    <w:rsid w:val="0029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294B16"/>
    <w:rPr>
      <w:rFonts w:asciiTheme="minorHAnsi" w:eastAsiaTheme="minorHAnsi" w:hAnsiTheme="minorHAnsi" w:cstheme="minorBidi"/>
      <w:sz w:val="20"/>
      <w:lang w:val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94B1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94B16"/>
    <w:rPr>
      <w:vertAlign w:val="superscript"/>
    </w:rPr>
  </w:style>
  <w:style w:type="paragraph" w:styleId="ac">
    <w:name w:val="List Paragraph"/>
    <w:aliases w:val="Абзац маркированнный"/>
    <w:basedOn w:val="a"/>
    <w:link w:val="ad"/>
    <w:uiPriority w:val="34"/>
    <w:qFormat/>
    <w:rsid w:val="00294B1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F018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F018E"/>
    <w:rPr>
      <w:rFonts w:ascii="Segoe UI" w:eastAsia="SimSun" w:hAnsi="Segoe UI" w:cs="Segoe UI"/>
      <w:sz w:val="18"/>
      <w:szCs w:val="18"/>
      <w:lang w:val="en-GB"/>
    </w:rPr>
  </w:style>
  <w:style w:type="character" w:styleId="af0">
    <w:name w:val="annotation reference"/>
    <w:basedOn w:val="a0"/>
    <w:uiPriority w:val="99"/>
    <w:semiHidden/>
    <w:unhideWhenUsed/>
    <w:rsid w:val="00EF018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F018E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EF018E"/>
    <w:rPr>
      <w:rFonts w:ascii="Times New Roman" w:eastAsia="SimSun" w:hAnsi="Times New Roman" w:cs="Times New Roman"/>
      <w:sz w:val="20"/>
      <w:szCs w:val="20"/>
      <w:lang w:val="en-GB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018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018E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character" w:styleId="af5">
    <w:name w:val="Hyperlink"/>
    <w:basedOn w:val="a0"/>
    <w:uiPriority w:val="99"/>
    <w:semiHidden/>
    <w:unhideWhenUsed/>
    <w:rsid w:val="00C86F6C"/>
    <w:rPr>
      <w:color w:val="0000FF"/>
      <w:u w:val="single"/>
    </w:rPr>
  </w:style>
  <w:style w:type="character" w:customStyle="1" w:styleId="ad">
    <w:name w:val="Абзац списка Знак"/>
    <w:aliases w:val="Абзац маркированнный Знак"/>
    <w:link w:val="ac"/>
    <w:uiPriority w:val="34"/>
    <w:rsid w:val="00931EFD"/>
    <w:rPr>
      <w:rFonts w:ascii="Times New Roman" w:eastAsia="SimSu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02B9B799A9AEA8612D6657B1EDA6D3AF.dms.sberbank.ru/02B9B799A9AEA8612D6657B1EDA6D3AF-146C9F6A509D0C1E58CA055C68A79B23-EF4A6EF742D4E8CAE33B64765A22BA5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A335-6A9A-4D1D-B87B-6A7EA991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7</Words>
  <Characters>740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попов Роман Юрьевич</dc:creator>
  <cp:keywords/>
  <dc:description/>
  <cp:lastModifiedBy>Дьякова Юлия Владимировна</cp:lastModifiedBy>
  <cp:revision>4</cp:revision>
  <dcterms:created xsi:type="dcterms:W3CDTF">2022-03-29T11:17:00Z</dcterms:created>
  <dcterms:modified xsi:type="dcterms:W3CDTF">2022-03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0533332D-0378-4B7C-8ED0-30DEA425BC82}</vt:lpwstr>
  </property>
  <property fmtid="{D5CDD505-2E9C-101B-9397-08002B2CF9AE}" pid="3" name="#RegDocId">
    <vt:lpwstr>Вн. Схема № НР-50 от 24.03.2022</vt:lpwstr>
  </property>
  <property fmtid="{D5CDD505-2E9C-101B-9397-08002B2CF9AE}" pid="4" name="FileDocId">
    <vt:lpwstr>{7D9C3310-6DF7-4FDC-A550-F25BAB54E52A}</vt:lpwstr>
  </property>
  <property fmtid="{D5CDD505-2E9C-101B-9397-08002B2CF9AE}" pid="5" name="#FileDocId">
    <vt:lpwstr>Файл: Приложение 6_ Заверения для сделок с контрагентами Банка.docx</vt:lpwstr>
  </property>
</Properties>
</file>